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608681F9" w14:textId="412AFAD2" w:rsid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51CDD" w14:textId="77777777" w:rsidR="00254302" w:rsidRPr="00A54F9C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165C76D" w:rsidR="00A54F9C" w:rsidRPr="00C37AA1" w:rsidRDefault="00A54F9C" w:rsidP="005E55D4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В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1839</w:t>
      </w:r>
      <w:r w:rsidR="0058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2 г., архитектор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онди</w:t>
      </w:r>
      <w:proofErr w:type="spellEnd"/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ский, расположенного по адресу: Республика Татарстан, г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5E55D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A54F9C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22E1EF1F" w:rsid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573D48D0" w14:textId="77777777" w:rsidR="00254302" w:rsidRPr="00A54F9C" w:rsidRDefault="00254302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649DB" w14:textId="4EBBE93B"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</w:t>
      </w:r>
      <w:proofErr w:type="spellStart"/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В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1839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2 г., архитектор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И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онди</w:t>
      </w:r>
      <w:proofErr w:type="spellEnd"/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Г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нский, расположенн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г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ид объекта – ансамбль),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ъекты культурного наследия в его составе, согласно приложению № 1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20C20D8E" w14:textId="1034B16E" w:rsidR="00CF7E54" w:rsidRDefault="00A54F9C" w:rsidP="00CF7E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254302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254302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2DF1E0C8" w14:textId="50877C70" w:rsidR="00CF7E54" w:rsidRPr="00254302" w:rsidRDefault="00CF7E54" w:rsidP="00CF7E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«Усадьба А.А. </w:t>
      </w:r>
      <w:proofErr w:type="spellStart"/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.В. Левашова», XIX в., расположенного по адресу: Республика Татарстан, г. Казань, ул. Жуковского, д. 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,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00C6EB00" w14:textId="72C4A3C7" w:rsidR="00CF7E54" w:rsidRDefault="00CF7E54" w:rsidP="00CF7E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«Главный дом», 1839 г., арх. Ф.И. </w:t>
      </w:r>
      <w:proofErr w:type="spellStart"/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о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Жуковского, д. 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1 и А2,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432BBD" w14:textId="2343AB2D" w:rsidR="00CF7E54" w:rsidRPr="00CF7E54" w:rsidRDefault="00CF7E54" w:rsidP="00D60E9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«Двухэтажный флигель», 1882 г., арх. И.Г. </w:t>
      </w:r>
      <w:proofErr w:type="spellStart"/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инский</w:t>
      </w:r>
      <w:proofErr w:type="spellEnd"/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60E90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E90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E90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E90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D60E90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997F6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4062A6">
          <w:headerReference w:type="default" r:id="rId9"/>
          <w:headerReference w:type="first" r:id="rId10"/>
          <w:pgSz w:w="11909" w:h="16834"/>
          <w:pgMar w:top="1134" w:right="567" w:bottom="1418" w:left="1134" w:header="709" w:footer="0" w:gutter="0"/>
          <w:cols w:space="720"/>
          <w:noEndnote/>
          <w:titlePg/>
          <w:docGrid w:linePitch="360"/>
        </w:sectPr>
      </w:pPr>
    </w:p>
    <w:p w14:paraId="5BF235CD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149E3379" w14:textId="366F03D1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14:paraId="1429667A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E388061" w14:textId="77777777" w:rsidR="000B54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4 года № ____</w:t>
      </w:r>
    </w:p>
    <w:p w14:paraId="28A1BCF1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5FDA29C3" w14:textId="77777777" w:rsid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ародов Российской Федерации в качестве объектов культурного наследия регионального значения</w:t>
      </w:r>
    </w:p>
    <w:p w14:paraId="4F81113B" w14:textId="77777777" w:rsidR="000B543F" w:rsidRPr="000B54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594"/>
        <w:gridCol w:w="6211"/>
        <w:gridCol w:w="2977"/>
      </w:tblGrid>
      <w:tr w:rsidR="000B543F" w14:paraId="5D446694" w14:textId="77777777" w:rsidTr="000B54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D3C9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8736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ы создания, основных изменений (перестроек), автор, вид объекта культурного насле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D724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объекта 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ия</w:t>
            </w:r>
          </w:p>
        </w:tc>
      </w:tr>
      <w:tr w:rsidR="000B543F" w14:paraId="7EBBE21C" w14:textId="77777777" w:rsidTr="000B54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830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1EA" w14:textId="67A20C3A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дьб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</w:t>
            </w: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ашо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9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ид объекта – ансамбль)</w:t>
            </w:r>
          </w:p>
          <w:p w14:paraId="7BE7FE36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1BF3" w14:textId="78BDA65B" w:rsidR="000B543F" w:rsidRDefault="000B54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 Татарстан,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нь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ковского, 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, </w:t>
            </w:r>
            <w:r w:rsidR="000E72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.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, А1 и А2</w:t>
            </w:r>
          </w:p>
        </w:tc>
      </w:tr>
      <w:tr w:rsidR="000B543F" w14:paraId="527EA70C" w14:textId="77777777" w:rsidTr="000B54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C27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lk17446248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0EF" w14:textId="106578A5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лавный дом», 1839 г., арх. Ф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он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(вид объекта – памятник)</w:t>
            </w:r>
          </w:p>
          <w:p w14:paraId="7B8E2693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4108" w14:textId="1EA3F0D0" w:rsidR="000B543F" w:rsidRDefault="000B54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 Татарстан,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нь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ковского, 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, </w:t>
            </w:r>
            <w:r w:rsidR="000E72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.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и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2</w:t>
            </w:r>
          </w:p>
        </w:tc>
      </w:tr>
      <w:bookmarkEnd w:id="0"/>
      <w:tr w:rsidR="000B543F" w14:paraId="396CC657" w14:textId="77777777" w:rsidTr="000B54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5AB6" w14:textId="77777777" w:rsidR="000B543F" w:rsidRDefault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F2C5" w14:textId="2A5AB271" w:rsidR="000B543F" w:rsidRDefault="000B543F" w:rsidP="000B54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B5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этажный флиг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1882 г., арх</w:t>
            </w:r>
            <w:r w:rsidR="00580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ид объекта – памя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F632" w14:textId="46B9A163" w:rsidR="000B543F" w:rsidRDefault="00D60E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а Татарстан,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нь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ковского, д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, </w:t>
            </w:r>
            <w:r w:rsidR="000E72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.</w:t>
            </w:r>
            <w:r w:rsidRPr="000B54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</w:p>
        </w:tc>
      </w:tr>
    </w:tbl>
    <w:p w14:paraId="1D01C575" w14:textId="77777777" w:rsidR="000B543F" w:rsidRDefault="000B543F" w:rsidP="000B543F">
      <w:pPr>
        <w:spacing w:after="0"/>
        <w:rPr>
          <w:color w:val="000000"/>
          <w:sz w:val="28"/>
          <w:szCs w:val="28"/>
        </w:rPr>
        <w:sectPr w:rsidR="000B543F">
          <w:pgSz w:w="11910" w:h="16840"/>
          <w:pgMar w:top="706" w:right="850" w:bottom="1134" w:left="1701" w:header="283" w:footer="2534" w:gutter="0"/>
          <w:pgNumType w:start="1"/>
          <w:cols w:space="720"/>
        </w:sectPr>
      </w:pPr>
    </w:p>
    <w:p w14:paraId="1DBB84DE" w14:textId="1B6CC284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0B543F">
        <w:rPr>
          <w:color w:val="000000"/>
          <w:sz w:val="28"/>
          <w:szCs w:val="28"/>
        </w:rPr>
        <w:t>2</w:t>
      </w:r>
    </w:p>
    <w:p w14:paraId="3DE4E801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125A29DE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330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А1 и А2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639BD20" w14:textId="2804D602" w:rsidR="00A7799B" w:rsidRDefault="000E15F2" w:rsidP="00FC4A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FC4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FC4A14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</w:p>
    <w:p w14:paraId="2145D2D8" w14:textId="2B10D29B" w:rsidR="00FC4A14" w:rsidRDefault="005B58B1" w:rsidP="00FC4A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F6C4EDD" wp14:editId="5E0A318A">
            <wp:extent cx="3840525" cy="39624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28" cy="39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0E8EB040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42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1"/>
    <w:p w14:paraId="1E476BCE" w14:textId="77777777" w:rsidR="00A54F9C" w:rsidRPr="001F77A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A54F9C" w:rsidRPr="00D569CB" w14:paraId="73C80A1F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3CFE264D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8CE45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AD54BC1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D569CB" w14:paraId="2070D011" w14:textId="77777777" w:rsidTr="00FC4A14">
        <w:trPr>
          <w:trHeight w:val="394"/>
        </w:trPr>
        <w:tc>
          <w:tcPr>
            <w:tcW w:w="1701" w:type="dxa"/>
            <w:vAlign w:val="center"/>
          </w:tcPr>
          <w:p w14:paraId="2CD62EE5" w14:textId="09F1ADF6" w:rsidR="00BF29F1" w:rsidRPr="003671B8" w:rsidRDefault="005B58B1" w:rsidP="00BF29F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AB5EAE" wp14:editId="56AD0AB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2225</wp:posOffset>
                      </wp:positionV>
                      <wp:extent cx="281305" cy="194310"/>
                      <wp:effectExtent l="0" t="0" r="23495" b="152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F801" id="Прямоугольник 32" o:spid="_x0000_s1026" style="position:absolute;margin-left:25.4pt;margin-top:1.75pt;width:22.15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" filled="f" strokecolor="#0d0d0d [3069]" strokeweight="1.5pt"/>
                  </w:pict>
                </mc:Fallback>
              </mc:AlternateContent>
            </w:r>
            <w:r w:rsidRPr="00FC4A1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CA4BD5" wp14:editId="5DA899BA">
                  <wp:extent cx="275671" cy="1803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6" t="35084" r="53420" b="61766"/>
                          <a:stretch/>
                        </pic:blipFill>
                        <pic:spPr bwMode="auto">
                          <a:xfrm>
                            <a:off x="0" y="0"/>
                            <a:ext cx="316949" cy="2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FD1D8A4" w14:textId="6858EB4E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 территор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объекта культурного наследия </w:t>
            </w:r>
          </w:p>
        </w:tc>
      </w:tr>
      <w:tr w:rsidR="00BF29F1" w:rsidRPr="00D569CB" w14:paraId="45A4723A" w14:textId="77777777" w:rsidTr="00FC4A14">
        <w:trPr>
          <w:trHeight w:val="360"/>
        </w:trPr>
        <w:tc>
          <w:tcPr>
            <w:tcW w:w="1701" w:type="dxa"/>
            <w:vAlign w:val="center"/>
          </w:tcPr>
          <w:p w14:paraId="5C392D63" w14:textId="641130BD" w:rsidR="00BF29F1" w:rsidRPr="00FC4A14" w:rsidRDefault="00BF29F1" w:rsidP="00BF29F1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0"/>
              </w:rPr>
            </w:pPr>
            <w:r w:rsidRPr="00FC4A14">
              <w:rPr>
                <w:rFonts w:ascii="Arial" w:hAnsi="Arial" w:cs="Arial"/>
                <w:bCs/>
                <w:i/>
                <w:iCs/>
                <w:noProof/>
                <w:color w:val="FF0000"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D025D" wp14:editId="7E92042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51130</wp:posOffset>
                      </wp:positionV>
                      <wp:extent cx="59055" cy="58420"/>
                      <wp:effectExtent l="0" t="0" r="17145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4863B" id="Овал 5" o:spid="_x0000_s1026" style="position:absolute;margin-left:41.7pt;margin-top:11.9pt;width:4.65pt;height: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FC4A14">
              <w:rPr>
                <w:rFonts w:ascii="Arial" w:hAnsi="Arial" w:cs="Arial"/>
                <w:bCs/>
                <w:i/>
                <w:iCs/>
                <w:noProof/>
                <w:color w:val="FF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188F1EFC" w14:textId="07479C37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BF29F1" w:rsidRPr="00D569CB" w14:paraId="345E661A" w14:textId="77777777" w:rsidTr="00FC4A14">
        <w:trPr>
          <w:trHeight w:val="334"/>
        </w:trPr>
        <w:tc>
          <w:tcPr>
            <w:tcW w:w="1701" w:type="dxa"/>
            <w:vAlign w:val="center"/>
          </w:tcPr>
          <w:p w14:paraId="50BEFC40" w14:textId="5703C46D" w:rsidR="00BF29F1" w:rsidRPr="003671B8" w:rsidRDefault="00BF29F1" w:rsidP="00BF29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953C61" wp14:editId="44DD6EFE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2065</wp:posOffset>
                      </wp:positionV>
                      <wp:extent cx="281305" cy="194310"/>
                      <wp:effectExtent l="0" t="0" r="23495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B49A" id="Прямоугольник 2" o:spid="_x0000_s1026" style="position:absolute;margin-left:26.95pt;margin-top:.95pt;width:22.15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" fillcolor="#f90" strokecolor="#0d0d0d [3069]" strokeweight="1.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9E013A4" w14:textId="481B6336" w:rsidR="00BF29F1" w:rsidRPr="003671B8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C4A14">
              <w:rPr>
                <w:rFonts w:ascii="Times New Roman" w:hAnsi="Times New Roman" w:cs="Times New Roman"/>
                <w:sz w:val="24"/>
                <w:szCs w:val="20"/>
              </w:rPr>
              <w:t xml:space="preserve">«Главный дом», 1839 г., арх. Ф.И. </w:t>
            </w:r>
            <w:proofErr w:type="spellStart"/>
            <w:r w:rsidRPr="00FC4A14">
              <w:rPr>
                <w:rFonts w:ascii="Times New Roman" w:hAnsi="Times New Roman" w:cs="Times New Roman"/>
                <w:sz w:val="24"/>
                <w:szCs w:val="20"/>
              </w:rPr>
              <w:t>Петонди</w:t>
            </w:r>
            <w:proofErr w:type="spellEnd"/>
          </w:p>
        </w:tc>
      </w:tr>
      <w:tr w:rsidR="00BF29F1" w:rsidRPr="00D569CB" w14:paraId="3DEAC09B" w14:textId="77777777" w:rsidTr="00FC4A14">
        <w:trPr>
          <w:trHeight w:val="334"/>
        </w:trPr>
        <w:tc>
          <w:tcPr>
            <w:tcW w:w="1701" w:type="dxa"/>
            <w:vAlign w:val="center"/>
          </w:tcPr>
          <w:p w14:paraId="070FAC15" w14:textId="5E48AEDE" w:rsidR="00BF29F1" w:rsidRDefault="005B58B1" w:rsidP="00BF29F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6DF64D" wp14:editId="53AD5B4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41275</wp:posOffset>
                      </wp:positionV>
                      <wp:extent cx="914400" cy="243205"/>
                      <wp:effectExtent l="0" t="0" r="0" b="444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CB689" w14:textId="62298A41" w:rsidR="005B58B1" w:rsidRPr="005B58B1" w:rsidRDefault="005B58B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B58B1">
                                    <w:rPr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DF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8" o:spid="_x0000_s1026" type="#_x0000_t202" style="position:absolute;left:0;text-align:left;margin-left:27.65pt;margin-top:-3.25pt;width:1in;height:19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" filled="f" stroked="f" strokeweight=".5pt">
                      <v:textbox>
                        <w:txbxContent>
                          <w:p w14:paraId="4B0CB689" w14:textId="62298A41" w:rsidR="005B58B1" w:rsidRPr="005B58B1" w:rsidRDefault="005B5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58B1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F10BF5" wp14:editId="468CA5A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245745</wp:posOffset>
                      </wp:positionV>
                      <wp:extent cx="914400" cy="233045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59BF" w14:textId="77777777" w:rsidR="005B58B1" w:rsidRPr="005B58B1" w:rsidRDefault="005B58B1" w:rsidP="005B58B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B58B1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10BF5" id="Надпись 36" o:spid="_x0000_s1027" type="#_x0000_t202" style="position:absolute;left:0;text-align:left;margin-left:27.4pt;margin-top:-19.35pt;width:1in;height:18.3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" filled="f" stroked="f" strokeweight=".5pt">
                      <v:textbox>
                        <w:txbxContent>
                          <w:p w14:paraId="07EC59BF" w14:textId="77777777" w:rsidR="005B58B1" w:rsidRPr="005B58B1" w:rsidRDefault="005B58B1" w:rsidP="005B5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58B1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777892" wp14:editId="70780E7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</wp:posOffset>
                      </wp:positionV>
                      <wp:extent cx="281305" cy="194310"/>
                      <wp:effectExtent l="0" t="0" r="23495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CE0A" id="Прямоугольник 33" o:spid="_x0000_s1026" style="position:absolute;margin-left:27pt;margin-top:.65pt;width:22.15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" fillcolor="#f90" strokecolor="#0d0d0d [3069]" strokeweight="1.5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7F496669" w14:textId="6070C080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C4A14">
              <w:rPr>
                <w:rFonts w:ascii="Times New Roman" w:hAnsi="Times New Roman" w:cs="Times New Roman"/>
                <w:sz w:val="24"/>
                <w:szCs w:val="20"/>
              </w:rPr>
              <w:t>«Двухэтажный флигель», 1882 г., ар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Pr="00FC4A14">
              <w:rPr>
                <w:rFonts w:ascii="Times New Roman" w:hAnsi="Times New Roman" w:cs="Times New Roman"/>
                <w:sz w:val="24"/>
                <w:szCs w:val="20"/>
              </w:rPr>
              <w:t xml:space="preserve">И.Г. </w:t>
            </w:r>
            <w:proofErr w:type="spellStart"/>
            <w:r w:rsidRPr="00FC4A14">
              <w:rPr>
                <w:rFonts w:ascii="Times New Roman" w:hAnsi="Times New Roman" w:cs="Times New Roman"/>
                <w:sz w:val="24"/>
                <w:szCs w:val="20"/>
              </w:rPr>
              <w:t>Нивинский</w:t>
            </w:r>
            <w:proofErr w:type="spellEnd"/>
          </w:p>
        </w:tc>
      </w:tr>
      <w:tr w:rsidR="00BF29F1" w:rsidRPr="00D569CB" w14:paraId="3083698B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247FC006" w14:textId="20AA657B" w:rsidR="00BF29F1" w:rsidRPr="00FC4A14" w:rsidRDefault="00BF29F1" w:rsidP="00BF29F1">
            <w:pPr>
              <w:jc w:val="center"/>
              <w:rPr>
                <w:rFonts w:ascii="Arial" w:hAnsi="Arial" w:cs="Arial"/>
                <w:i/>
                <w:noProof/>
                <w:color w:val="000099"/>
                <w:sz w:val="20"/>
                <w:szCs w:val="20"/>
                <w:lang w:eastAsia="ru-RU"/>
              </w:rPr>
            </w:pPr>
            <w:r w:rsidRPr="00FC4A14">
              <w:rPr>
                <w:rFonts w:ascii="Arial" w:hAnsi="Arial" w:cs="Arial"/>
                <w:i/>
                <w:noProof/>
                <w:color w:val="000099"/>
                <w:sz w:val="18"/>
                <w:szCs w:val="18"/>
                <w:lang w:eastAsia="ru-RU"/>
              </w:rPr>
              <w:t>16:50:010610:64</w:t>
            </w:r>
          </w:p>
        </w:tc>
        <w:tc>
          <w:tcPr>
            <w:tcW w:w="7513" w:type="dxa"/>
            <w:vAlign w:val="center"/>
          </w:tcPr>
          <w:p w14:paraId="53F67215" w14:textId="77777777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tr w:rsidR="00BF29F1" w:rsidRPr="00D569CB" w14:paraId="79C6F6EA" w14:textId="77777777" w:rsidTr="00FC4A14">
        <w:trPr>
          <w:trHeight w:val="410"/>
        </w:trPr>
        <w:tc>
          <w:tcPr>
            <w:tcW w:w="1701" w:type="dxa"/>
            <w:vAlign w:val="center"/>
          </w:tcPr>
          <w:p w14:paraId="56108CAD" w14:textId="6B1A9F9D" w:rsidR="00BF29F1" w:rsidRPr="00DE1931" w:rsidRDefault="00BF29F1" w:rsidP="00BF29F1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76A3DF2" wp14:editId="24858308">
                      <wp:extent cx="405442" cy="241539"/>
                      <wp:effectExtent l="0" t="0" r="33020" b="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0099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DBF31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" strokecolor="#009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3F1AEAD" w14:textId="295A458E" w:rsidR="00BF29F1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ого участка по сведениям ЕГРН</w:t>
            </w:r>
          </w:p>
        </w:tc>
      </w:tr>
    </w:tbl>
    <w:p w14:paraId="0104275F" w14:textId="5DB9D905" w:rsidR="00BF29F1" w:rsidRDefault="00A54F9C" w:rsidP="00BF29F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</w:p>
    <w:p w14:paraId="35AD6157" w14:textId="17670603" w:rsidR="00F27DE1" w:rsidRPr="003671B8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14:paraId="04585B27" w14:textId="1B6A3E99" w:rsidR="00A54F9C" w:rsidRPr="00BF29F1" w:rsidRDefault="00A54F9C" w:rsidP="00BF29F1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«Усадьба А.А. </w:t>
      </w:r>
      <w:proofErr w:type="spellStart"/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.В. Левашова», XIX в., расположенног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г. Казань, ул. Жуковского, д. 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6096"/>
      </w:tblGrid>
      <w:tr w:rsidR="00A54F9C" w:rsidRPr="00434489" w14:paraId="2153892D" w14:textId="77777777" w:rsidTr="00FC67E9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C67E9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6096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42E1" w:rsidRPr="00434489" w14:paraId="22B7CDA5" w14:textId="77777777" w:rsidTr="00FC67E9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77777777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132805439"/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77777777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277A312" w14:textId="39FD8B06" w:rsidR="00AC42E1" w:rsidRPr="00F623E2" w:rsidRDefault="00BF29F1" w:rsidP="00AC42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 </w:t>
            </w:r>
            <w:r w:rsidRPr="00BF29F1">
              <w:rPr>
                <w:rFonts w:ascii="Times New Roman" w:eastAsia="Calibri" w:hAnsi="Times New Roman" w:cs="Times New Roman"/>
                <w:sz w:val="28"/>
                <w:szCs w:val="28"/>
              </w:rPr>
              <w:t>по красной линии 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F2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ов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точки 2;</w:t>
            </w:r>
          </w:p>
        </w:tc>
      </w:tr>
      <w:tr w:rsidR="00AC42E1" w:rsidRPr="00434489" w14:paraId="28AA27E8" w14:textId="77777777" w:rsidTr="00FC67E9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77777777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77777777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31C046" w14:textId="420BB673" w:rsidR="00AC42E1" w:rsidRPr="00F623E2" w:rsidRDefault="00AC42E1" w:rsidP="00AC42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2 </w:t>
            </w:r>
            <w:r w:rsidR="00BF29F1" w:rsidRPr="00BF29F1">
              <w:rPr>
                <w:rFonts w:ascii="Times New Roman" w:hAnsi="Times New Roman" w:cs="Times New Roman"/>
                <w:sz w:val="28"/>
                <w:szCs w:val="28"/>
              </w:rPr>
              <w:t xml:space="preserve">по границе </w:t>
            </w:r>
            <w:r w:rsidR="00BF29F1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="00BF29F1" w:rsidRPr="00BF29F1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 w:rsidR="00BF29F1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="00BF29F1" w:rsidRPr="00BF29F1">
              <w:rPr>
                <w:rFonts w:ascii="Times New Roman" w:hAnsi="Times New Roman" w:cs="Times New Roman"/>
                <w:sz w:val="28"/>
                <w:szCs w:val="28"/>
              </w:rPr>
              <w:t>16:50:010610:6</w:t>
            </w:r>
            <w:r w:rsidR="00BF2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9F1" w:rsidRPr="00BF2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3E2"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до точки 3</w:t>
            </w: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C42E1" w:rsidRPr="00434489" w14:paraId="7CCD1C92" w14:textId="77777777" w:rsidTr="00FC67E9">
        <w:trPr>
          <w:trHeight w:val="1042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24983A06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7EF6C4E7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B5C17F" w14:textId="431308DF" w:rsidR="00AC42E1" w:rsidRPr="00F623E2" w:rsidRDefault="00AC42E1" w:rsidP="00AC42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3 </w:t>
            </w:r>
            <w:r w:rsidR="00F623E2"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по внутриквартальной границе</w:t>
            </w:r>
            <w:r w:rsidR="00BF29F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направлении</w:t>
            </w:r>
            <w:r w:rsidR="00BF29F1" w:rsidRPr="00BF2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="00BF2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29F1" w:rsidRPr="00BF29F1">
              <w:rPr>
                <w:rFonts w:ascii="Times New Roman" w:eastAsia="Calibri" w:hAnsi="Times New Roman" w:cs="Times New Roman"/>
                <w:sz w:val="28"/>
                <w:szCs w:val="28"/>
              </w:rPr>
              <w:t>Горького</w:t>
            </w:r>
            <w:r w:rsidR="00BF2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до точки 4;</w:t>
            </w:r>
          </w:p>
        </w:tc>
      </w:tr>
      <w:tr w:rsidR="00AC42E1" w:rsidRPr="00434489" w14:paraId="08752527" w14:textId="77777777" w:rsidTr="00FC67E9">
        <w:trPr>
          <w:trHeight w:val="10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5452A411" w:rsidR="00AC42E1" w:rsidRPr="00F623E2" w:rsidRDefault="00AC42E1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68660E45" w:rsidR="00AC42E1" w:rsidRPr="00F623E2" w:rsidRDefault="00F623E2" w:rsidP="00AC42E1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8008EDA" w14:textId="6F25F3AB" w:rsidR="00AC42E1" w:rsidRPr="00F623E2" w:rsidRDefault="00AC42E1" w:rsidP="00AC42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от точки 4</w:t>
            </w:r>
            <w:r w:rsidR="00F623E2"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29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нутриквартальной границе параллельно ул. Горького </w:t>
            </w:r>
            <w:r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F623E2" w:rsidRPr="00F623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</w:tr>
      <w:bookmarkEnd w:id="2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7FE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78F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2957A" w14:textId="5125C8F6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B6E91" w14:textId="4962B934" w:rsidR="00F623E2" w:rsidRDefault="00F623E2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67D29C" w14:textId="090798E5" w:rsidR="00F623E2" w:rsidRDefault="00F623E2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1442A" w14:textId="1120B0DD" w:rsidR="00F623E2" w:rsidRDefault="00F623E2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DCB34" w14:textId="2DD95738" w:rsidR="00F623E2" w:rsidRDefault="00F623E2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D384C" w14:textId="77777777" w:rsidR="00E27DB8" w:rsidRDefault="00E27DB8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58051" w14:textId="77777777"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9089A" w14:textId="55F02BDA" w:rsidR="00BF29F1" w:rsidRDefault="00A54F9C" w:rsidP="00BF29F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BF29F1"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</w:p>
    <w:p w14:paraId="30D9D338" w14:textId="173BCA79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9149FB">
        <w:trPr>
          <w:trHeight w:val="50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9149FB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623E2" w:rsidRPr="00644D81" w14:paraId="495218C1" w14:textId="77777777" w:rsidTr="009149FB">
        <w:trPr>
          <w:trHeight w:val="5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3C9A7489" w:rsidR="00F623E2" w:rsidRPr="00F623E2" w:rsidRDefault="00F623E2" w:rsidP="00F623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320FCA1C" w:rsidR="00F623E2" w:rsidRPr="007B65EC" w:rsidRDefault="00BF29F1" w:rsidP="00BF29F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359.13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3C15C47A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1306103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67</w:t>
            </w:r>
          </w:p>
        </w:tc>
      </w:tr>
      <w:tr w:rsidR="00F623E2" w:rsidRPr="00644D81" w14:paraId="11A3DB11" w14:textId="77777777" w:rsidTr="009149FB">
        <w:trPr>
          <w:trHeight w:val="5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0C758649" w:rsidR="00F623E2" w:rsidRPr="00F623E2" w:rsidRDefault="00F623E2" w:rsidP="00F623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140012D9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476391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4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05C23ED3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1306109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27</w:t>
            </w:r>
          </w:p>
        </w:tc>
      </w:tr>
      <w:tr w:rsidR="00F623E2" w:rsidRPr="00644D81" w14:paraId="0531214A" w14:textId="77777777" w:rsidTr="009149FB">
        <w:trPr>
          <w:trHeight w:val="5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13AD622F" w:rsidR="00F623E2" w:rsidRPr="00F623E2" w:rsidRDefault="00F623E2" w:rsidP="00F623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15A0145F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476394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7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0585EED3" w:rsidR="00F623E2" w:rsidRPr="007B65EC" w:rsidRDefault="00BF29F1" w:rsidP="00BF29F1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1306089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16</w:t>
            </w:r>
          </w:p>
        </w:tc>
      </w:tr>
      <w:tr w:rsidR="00F623E2" w:rsidRPr="00644D81" w14:paraId="74D5CCA3" w14:textId="77777777" w:rsidTr="009149FB">
        <w:trPr>
          <w:trHeight w:val="5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7D9C595F" w:rsidR="00F623E2" w:rsidRPr="00F623E2" w:rsidRDefault="00F623E2" w:rsidP="00F623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63907920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476362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4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21FBDAA2" w:rsidR="00F623E2" w:rsidRPr="007B65EC" w:rsidRDefault="00BF29F1" w:rsidP="00F623E2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1306083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77</w:t>
            </w:r>
          </w:p>
        </w:tc>
      </w:tr>
      <w:tr w:rsidR="009149FB" w:rsidRPr="00644D81" w14:paraId="14F404CE" w14:textId="77777777" w:rsidTr="009149FB">
        <w:trPr>
          <w:trHeight w:val="5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721D8978" w:rsidR="009149FB" w:rsidRPr="00F623E2" w:rsidRDefault="009149FB" w:rsidP="009149FB">
            <w:pPr>
              <w:pStyle w:val="TableParagraph"/>
              <w:jc w:val="center"/>
              <w:rPr>
                <w:sz w:val="28"/>
              </w:rPr>
            </w:pPr>
            <w:r w:rsidRPr="00F623E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7FBEA26F" w:rsidR="009149FB" w:rsidRPr="007B65EC" w:rsidRDefault="009149FB" w:rsidP="009149F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359.13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44070F7A" w:rsidR="009149FB" w:rsidRPr="007B65EC" w:rsidRDefault="009149FB" w:rsidP="009149FB">
            <w:pPr>
              <w:pStyle w:val="Default"/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1306103</w:t>
            </w:r>
            <w:r>
              <w:rPr>
                <w:sz w:val="28"/>
                <w:szCs w:val="28"/>
              </w:rPr>
              <w:t>.</w:t>
            </w:r>
            <w:r w:rsidRPr="00BF29F1">
              <w:rPr>
                <w:sz w:val="28"/>
                <w:szCs w:val="28"/>
              </w:rPr>
              <w:t>67</w:t>
            </w:r>
          </w:p>
        </w:tc>
      </w:tr>
    </w:tbl>
    <w:p w14:paraId="00135D6F" w14:textId="77777777" w:rsidR="00A54F9C" w:rsidRDefault="00A54F9C" w:rsidP="00A54F9C">
      <w:pPr>
        <w:sectPr w:rsidR="00A54F9C" w:rsidSect="0024448A">
          <w:pgSz w:w="11910" w:h="16840"/>
          <w:pgMar w:top="706" w:right="850" w:bottom="1418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3998587E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 w:rsidR="007E3A21">
        <w:rPr>
          <w:color w:val="000000"/>
          <w:sz w:val="28"/>
          <w:szCs w:val="28"/>
        </w:rPr>
        <w:t>3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48FA0FAE" w14:textId="79CF33D7" w:rsidR="009149FB" w:rsidRDefault="009149FB" w:rsidP="009149F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</w:p>
    <w:p w14:paraId="37160ADA" w14:textId="77777777" w:rsidR="007B65EC" w:rsidRPr="001B1604" w:rsidRDefault="007B65EC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B0CEC2" w14:textId="3862D8E4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1.</w:t>
      </w:r>
      <w:r w:rsidR="00AE00A9">
        <w:rPr>
          <w:rFonts w:ascii="Times New Roman" w:hAnsi="Times New Roman" w:cs="Times New Roman"/>
          <w:sz w:val="28"/>
          <w:szCs w:val="28"/>
        </w:rPr>
        <w:t> </w:t>
      </w:r>
      <w:r w:rsidR="00AE00A9" w:rsidRPr="00AE00A9">
        <w:rPr>
          <w:rFonts w:ascii="Times New Roman" w:hAnsi="Times New Roman" w:cs="Times New Roman"/>
          <w:sz w:val="28"/>
          <w:szCs w:val="28"/>
        </w:rPr>
        <w:t>Местоположение усадьбы: по красной линии ул</w:t>
      </w:r>
      <w:r w:rsidR="00AE00A9">
        <w:rPr>
          <w:rFonts w:ascii="Times New Roman" w:hAnsi="Times New Roman" w:cs="Times New Roman"/>
          <w:sz w:val="28"/>
          <w:szCs w:val="28"/>
        </w:rPr>
        <w:t>.</w:t>
      </w:r>
      <w:r w:rsidR="00AE00A9" w:rsidRPr="00AE00A9">
        <w:rPr>
          <w:rFonts w:ascii="Times New Roman" w:hAnsi="Times New Roman" w:cs="Times New Roman"/>
          <w:sz w:val="28"/>
          <w:szCs w:val="28"/>
        </w:rPr>
        <w:t xml:space="preserve"> Жуковского; территория в исторически сложившихся границах</w:t>
      </w:r>
      <w:r w:rsidR="00704FE2">
        <w:rPr>
          <w:rFonts w:ascii="Times New Roman" w:hAnsi="Times New Roman" w:cs="Times New Roman"/>
          <w:sz w:val="28"/>
          <w:szCs w:val="28"/>
        </w:rPr>
        <w:t>.</w:t>
      </w:r>
    </w:p>
    <w:p w14:paraId="7EF8A829" w14:textId="4883D4B9" w:rsidR="002F1F35" w:rsidRDefault="002F1F35" w:rsidP="00AE00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2.</w:t>
      </w:r>
      <w:r w:rsidR="00AE00A9">
        <w:rPr>
          <w:rFonts w:ascii="Times New Roman" w:hAnsi="Times New Roman" w:cs="Times New Roman"/>
          <w:sz w:val="28"/>
          <w:szCs w:val="28"/>
        </w:rPr>
        <w:t> </w:t>
      </w:r>
      <w:r w:rsidR="00704FE2" w:rsidRPr="00704FE2">
        <w:rPr>
          <w:rFonts w:ascii="Times New Roman" w:eastAsia="Times New Roman" w:hAnsi="Times New Roman" w:cs="Times New Roman"/>
          <w:sz w:val="28"/>
          <w:szCs w:val="28"/>
        </w:rPr>
        <w:t>Композиционно-пространственные, объемно-планировочные характеристики ансамбля, состоящего из двух объектов культурного наследия:</w:t>
      </w:r>
    </w:p>
    <w:p w14:paraId="04848D4F" w14:textId="1D04C3A8" w:rsidR="00704FE2" w:rsidRDefault="00704FE2" w:rsidP="00704F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 xml:space="preserve">«Главный дом», 1839 г., арх. Ф.И. </w:t>
      </w:r>
      <w:proofErr w:type="spellStart"/>
      <w:r w:rsidRPr="00704FE2">
        <w:rPr>
          <w:rFonts w:ascii="Times New Roman" w:eastAsia="Times New Roman" w:hAnsi="Times New Roman" w:cs="Times New Roman"/>
          <w:sz w:val="28"/>
          <w:szCs w:val="28"/>
        </w:rPr>
        <w:t>Петон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адресу: 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>Республика Татарстан, г. Каза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 xml:space="preserve">ул. Жуковского, д. 5, </w:t>
      </w:r>
      <w:r w:rsidR="000E72DE">
        <w:rPr>
          <w:rFonts w:ascii="Times New Roman" w:eastAsia="Times New Roman" w:hAnsi="Times New Roman" w:cs="Times New Roman"/>
          <w:sz w:val="28"/>
          <w:szCs w:val="28"/>
        </w:rPr>
        <w:t>лит.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 xml:space="preserve"> А1 и А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55C23D" w14:textId="5FDEB2D3" w:rsidR="00704FE2" w:rsidRPr="00704FE2" w:rsidRDefault="00704FE2" w:rsidP="00704F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>«Двухэтажный флигель», 1882 г., архит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FE2">
        <w:rPr>
          <w:rFonts w:ascii="Times New Roman" w:eastAsia="Times New Roman" w:hAnsi="Times New Roman" w:cs="Times New Roman"/>
          <w:sz w:val="28"/>
          <w:szCs w:val="28"/>
        </w:rPr>
        <w:t xml:space="preserve">И.Г. </w:t>
      </w:r>
      <w:proofErr w:type="spellStart"/>
      <w:r w:rsidRPr="00704FE2">
        <w:rPr>
          <w:rFonts w:ascii="Times New Roman" w:eastAsia="Times New Roman" w:hAnsi="Times New Roman" w:cs="Times New Roman"/>
          <w:sz w:val="28"/>
          <w:szCs w:val="28"/>
        </w:rPr>
        <w:t>Нивин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адресу: 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а Татарстан, г.</w:t>
      </w:r>
      <w:r w:rsidR="00F9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>Казань,</w:t>
      </w:r>
      <w:r w:rsidR="00F9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>ул.</w:t>
      </w:r>
      <w:r w:rsidR="00F9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>Жуковского, д.</w:t>
      </w:r>
      <w:r w:rsidR="00F90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, </w:t>
      </w:r>
      <w:r w:rsidR="00F90777">
        <w:rPr>
          <w:rFonts w:ascii="Times New Roman" w:hAnsi="Times New Roman" w:cs="Times New Roman"/>
          <w:bCs/>
          <w:color w:val="000000"/>
          <w:sz w:val="28"/>
          <w:szCs w:val="28"/>
        </w:rPr>
        <w:t>лит.</w:t>
      </w:r>
      <w:r w:rsidR="00F90777" w:rsidRPr="000B54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26DFB" w14:textId="6DE77B43" w:rsidR="0074331C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470B21F" w14:textId="526E47F8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BE6D5" w14:textId="08636F3F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F6CB8" w14:textId="09EACED3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0D316C" w14:textId="652DBB9F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3B63A" w14:textId="25F2A564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FAA64" w14:textId="1BF8BFF5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8D69F" w14:textId="6F7E6993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5281B" w14:textId="5E008FD0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A1001" w14:textId="6F64D059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9EC4F" w14:textId="710B3D7B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28D05" w14:textId="2F28E40A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12AB3" w14:textId="77777777" w:rsidR="00AE00A9" w:rsidRDefault="00AE00A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EDD00" w14:textId="7D7F2D94" w:rsidR="0074331C" w:rsidRDefault="0074331C" w:rsidP="00704FE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47A4F" w14:textId="2DD4DFC6" w:rsidR="00F90777" w:rsidRDefault="00F90777" w:rsidP="00704FE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975D0" w14:textId="77777777" w:rsidR="00F90777" w:rsidRDefault="00F90777" w:rsidP="00704FE2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491F4" w14:textId="69802A96" w:rsidR="0074331C" w:rsidRDefault="0074331C" w:rsidP="00C55A3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9A60" w14:textId="00A54592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6AACB5" w14:textId="1A707E37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B67B" w14:textId="5EB376DB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39829" w14:textId="27512640" w:rsidR="0074331C" w:rsidRDefault="007433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540BE" w14:textId="77777777" w:rsidR="0074331C" w:rsidRDefault="0074331C" w:rsidP="000D443B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C06125" w14:textId="16C646AE" w:rsidR="00422FE9" w:rsidRPr="00980879" w:rsidRDefault="00A54F9C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E485F50" w14:textId="77777777" w:rsidR="00484844" w:rsidRDefault="00484844" w:rsidP="000D443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445BBC02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42D47ED" w14:textId="4C497FF5" w:rsidR="00AE00A9" w:rsidRDefault="00AE00A9" w:rsidP="00AE00A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адьба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шова», 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5E5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А1 и А2</w:t>
      </w:r>
    </w:p>
    <w:p w14:paraId="7746E5EC" w14:textId="77777777" w:rsidR="00C1670D" w:rsidRPr="00813868" w:rsidRDefault="00C1670D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812"/>
      </w:tblGrid>
      <w:tr w:rsidR="00A54F9C" w:rsidRPr="00813868" w14:paraId="221910C5" w14:textId="77777777" w:rsidTr="002E5B66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77777777" w:rsidR="00A54F9C" w:rsidRPr="004670B6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4670B6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4670B6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14:paraId="14B2DEBB" w14:textId="77777777" w:rsidTr="002E5B66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535BA8F4" w:rsidR="00A54F9C" w:rsidRPr="00C1670D" w:rsidRDefault="00A54F9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4A2F93F8" w:rsidR="00A54F9C" w:rsidRPr="004670B6" w:rsidRDefault="004439CF" w:rsidP="007B65EC">
            <w:pPr>
              <w:jc w:val="both"/>
              <w:rPr>
                <w:sz w:val="24"/>
                <w:szCs w:val="24"/>
              </w:rPr>
            </w:pPr>
            <w:r w:rsidRPr="004439CF">
              <w:rPr>
                <w:sz w:val="24"/>
                <w:szCs w:val="24"/>
              </w:rPr>
              <w:t>Местоположение усадьбы: по красной линии ул. Жуковского; территория в исторически сложившихся границ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5FE" w14:textId="1D580F51" w:rsidR="002F5611" w:rsidRDefault="002E5B66" w:rsidP="002E5B66">
            <w:pPr>
              <w:ind w:right="3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1E0F964" wp14:editId="6FD0DCED">
                  <wp:extent cx="3223967" cy="3035431"/>
                  <wp:effectExtent l="0" t="0" r="0" b="0"/>
                  <wp:docPr id="189378906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89067" name="Рисунок 1"/>
                          <pic:cNvPicPr/>
                        </pic:nvPicPr>
                        <pic:blipFill rotWithShape="1">
                          <a:blip r:embed="rId13"/>
                          <a:srcRect l="818" r="1994" b="1776"/>
                          <a:stretch/>
                        </pic:blipFill>
                        <pic:spPr bwMode="auto">
                          <a:xfrm>
                            <a:off x="0" y="0"/>
                            <a:ext cx="3230280" cy="304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A8E99" w14:textId="18DBD818" w:rsidR="00580180" w:rsidRDefault="002E5B66" w:rsidP="002E5B66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3BD230" wp14:editId="57DDB2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204</wp:posOffset>
                      </wp:positionV>
                      <wp:extent cx="914400" cy="277473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7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9F1C2" w14:textId="77777777" w:rsidR="002E5B66" w:rsidRDefault="002E5B66" w:rsidP="002E5B66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D230" id="Надпись 43" o:spid="_x0000_s1028" type="#_x0000_t202" style="position:absolute;margin-left:.75pt;margin-top:10.35pt;width:1in;height:21.8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" filled="f" stroked="f" strokeweight=".5pt">
                      <v:textbox>
                        <w:txbxContent>
                          <w:p w14:paraId="11A9F1C2" w14:textId="77777777" w:rsidR="002E5B66" w:rsidRDefault="002E5B66" w:rsidP="002E5B66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611">
              <w:rPr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p w14:paraId="55614A9C" w14:textId="5650555D" w:rsidR="002E5B66" w:rsidRPr="002E5B66" w:rsidRDefault="002E5B66" w:rsidP="002E5B66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D72321" wp14:editId="58279511">
                      <wp:simplePos x="0" y="0"/>
                      <wp:positionH relativeFrom="column">
                        <wp:posOffset>6722</wp:posOffset>
                      </wp:positionH>
                      <wp:positionV relativeFrom="paragraph">
                        <wp:posOffset>141276</wp:posOffset>
                      </wp:positionV>
                      <wp:extent cx="914400" cy="283779"/>
                      <wp:effectExtent l="0" t="0" r="0" b="254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3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8A1BC" w14:textId="2FCB9BC2" w:rsidR="002E5B66" w:rsidRDefault="002E5B66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2321" id="Надпись 44" o:spid="_x0000_s1029" type="#_x0000_t202" style="position:absolute;margin-left:.55pt;margin-top:11.1pt;width:1in;height:22.3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" filled="f" stroked="f" strokeweight=".5pt">
                      <v:textbox>
                        <w:txbxContent>
                          <w:p w14:paraId="5528A1BC" w14:textId="2FCB9BC2" w:rsidR="002E5B66" w:rsidRDefault="002E5B66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E52F3E" wp14:editId="6E5222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3D76C" id="Прямоугольник 39" o:spid="_x0000_s1026" style="position:absolute;margin-left:-.1pt;margin-top:.4pt;width:22.15pt;height:1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" fillcolor="#f90" strokecolor="#0d0d0d [3069]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w:t xml:space="preserve">        </w:t>
            </w:r>
            <w:r w:rsidRPr="002E5B66">
              <w:rPr>
                <w:noProof/>
                <w:sz w:val="24"/>
                <w:szCs w:val="24"/>
                <w:lang w:eastAsia="ru-RU"/>
              </w:rPr>
              <w:t>-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2E5B66">
              <w:rPr>
                <w:noProof/>
                <w:sz w:val="24"/>
                <w:szCs w:val="24"/>
                <w:lang w:eastAsia="ru-RU"/>
              </w:rPr>
              <w:t>Главный дом, 1839 г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 w:rsidRPr="002E5B66">
              <w:rPr>
                <w:noProof/>
                <w:sz w:val="24"/>
                <w:szCs w:val="24"/>
                <w:lang w:eastAsia="ru-RU"/>
              </w:rPr>
              <w:t>, арх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2E5B66">
              <w:rPr>
                <w:noProof/>
                <w:sz w:val="24"/>
                <w:szCs w:val="24"/>
                <w:lang w:eastAsia="ru-RU"/>
              </w:rPr>
              <w:t>Ф.И.Петонди</w:t>
            </w:r>
          </w:p>
          <w:p w14:paraId="2FB6C6FC" w14:textId="77777777" w:rsidR="00F90777" w:rsidRPr="00F90777" w:rsidRDefault="002E5B66" w:rsidP="002E5B66">
            <w:pPr>
              <w:ind w:right="-385"/>
              <w:rPr>
                <w:noProof/>
                <w:sz w:val="6"/>
                <w:szCs w:val="6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425911" wp14:editId="6E5FCD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832CC" id="Прямоугольник 42" o:spid="_x0000_s1026" style="position:absolute;margin-left:-.1pt;margin-top:.4pt;width:22.15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" fillcolor="#f90" strokecolor="#0d0d0d [3069]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w:t xml:space="preserve">        </w:t>
            </w:r>
            <w:r w:rsidRPr="002E5B66">
              <w:rPr>
                <w:noProof/>
                <w:sz w:val="24"/>
                <w:szCs w:val="24"/>
                <w:lang w:eastAsia="ru-RU"/>
              </w:rPr>
              <w:t>- Двухэтажный флигель, 1882 г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 w:rsidRPr="002E5B66">
              <w:rPr>
                <w:noProof/>
                <w:sz w:val="24"/>
                <w:szCs w:val="24"/>
                <w:lang w:eastAsia="ru-RU"/>
              </w:rPr>
              <w:t>, арх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  <w:r>
              <w:rPr>
                <w:noProof/>
                <w:sz w:val="24"/>
                <w:szCs w:val="24"/>
                <w:lang w:eastAsia="ru-RU"/>
              </w:rPr>
              <w:br/>
            </w:r>
          </w:p>
          <w:p w14:paraId="1816FB8A" w14:textId="1C02BA6E" w:rsidR="002E5B66" w:rsidRDefault="002E5B66" w:rsidP="002E5B66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2E5B66">
              <w:rPr>
                <w:noProof/>
                <w:sz w:val="24"/>
                <w:szCs w:val="24"/>
                <w:lang w:eastAsia="ru-RU"/>
              </w:rPr>
              <w:t>И.Г.Нивинский</w:t>
            </w:r>
          </w:p>
          <w:p w14:paraId="3AE62233" w14:textId="29576052" w:rsidR="003455D7" w:rsidRDefault="006932BD" w:rsidP="002E5B6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A3D1C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8A3D1C">
              <w:rPr>
                <w:noProof/>
                <w:sz w:val="24"/>
                <w:szCs w:val="24"/>
                <w:lang w:eastAsia="ru-RU"/>
              </w:rPr>
              <w:t xml:space="preserve"> Местоположение объекта</w:t>
            </w:r>
          </w:p>
          <w:p w14:paraId="1C8E2875" w14:textId="4055E95B" w:rsidR="00B241D0" w:rsidRPr="006932BD" w:rsidRDefault="00B241D0" w:rsidP="00317270">
            <w:pPr>
              <w:ind w:left="181" w:right="31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317270" w14:paraId="4420A7F3" w14:textId="77777777" w:rsidTr="002E5B66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FF" w14:textId="77777777" w:rsidR="00317270" w:rsidRPr="00C1670D" w:rsidRDefault="00317270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A3F" w14:textId="77777777" w:rsidR="00317270" w:rsidRPr="00317270" w:rsidRDefault="00317270" w:rsidP="00317270">
            <w:pPr>
              <w:jc w:val="both"/>
              <w:rPr>
                <w:sz w:val="24"/>
                <w:szCs w:val="24"/>
              </w:rPr>
            </w:pPr>
            <w:r w:rsidRPr="00317270">
              <w:rPr>
                <w:sz w:val="24"/>
                <w:szCs w:val="24"/>
              </w:rPr>
              <w:t>Композиционно-пространственные, объемно-планировочные характеристики ансамбля, состоящего из двух объектов культурного наследия:</w:t>
            </w:r>
          </w:p>
          <w:p w14:paraId="1B59007B" w14:textId="2944253B" w:rsidR="00317270" w:rsidRPr="00317270" w:rsidRDefault="00317270" w:rsidP="00317270">
            <w:pPr>
              <w:jc w:val="both"/>
              <w:rPr>
                <w:sz w:val="24"/>
                <w:szCs w:val="24"/>
              </w:rPr>
            </w:pPr>
            <w:r w:rsidRPr="00317270">
              <w:rPr>
                <w:sz w:val="24"/>
                <w:szCs w:val="24"/>
              </w:rPr>
              <w:t xml:space="preserve">- «Главный дом», 1839 г., арх. Ф.И. </w:t>
            </w:r>
            <w:proofErr w:type="spellStart"/>
            <w:r w:rsidRPr="00317270">
              <w:rPr>
                <w:sz w:val="24"/>
                <w:szCs w:val="24"/>
              </w:rPr>
              <w:t>Петонди</w:t>
            </w:r>
            <w:proofErr w:type="spellEnd"/>
            <w:r w:rsidRPr="00317270">
              <w:rPr>
                <w:sz w:val="24"/>
                <w:szCs w:val="24"/>
              </w:rPr>
              <w:t xml:space="preserve">, по адресу: Республика Татарстан, г. Казань, ул. Жуковского, д. 5, </w:t>
            </w:r>
            <w:r w:rsidR="000E72DE">
              <w:rPr>
                <w:sz w:val="24"/>
                <w:szCs w:val="24"/>
              </w:rPr>
              <w:t>лит.</w:t>
            </w:r>
            <w:r w:rsidRPr="00317270">
              <w:rPr>
                <w:sz w:val="24"/>
                <w:szCs w:val="24"/>
              </w:rPr>
              <w:t xml:space="preserve"> А1 и А2;</w:t>
            </w:r>
          </w:p>
          <w:p w14:paraId="374E27D2" w14:textId="4626524D" w:rsidR="00317270" w:rsidRPr="004439CF" w:rsidRDefault="00317270" w:rsidP="00317270">
            <w:pPr>
              <w:jc w:val="both"/>
              <w:rPr>
                <w:sz w:val="24"/>
                <w:szCs w:val="24"/>
              </w:rPr>
            </w:pPr>
            <w:r w:rsidRPr="00317270">
              <w:rPr>
                <w:sz w:val="24"/>
                <w:szCs w:val="24"/>
              </w:rPr>
              <w:t xml:space="preserve">- «Двухэтажный флигель», 1882 г., архитектор И.Г. </w:t>
            </w:r>
            <w:proofErr w:type="spellStart"/>
            <w:r w:rsidRPr="00317270">
              <w:rPr>
                <w:sz w:val="24"/>
                <w:szCs w:val="24"/>
              </w:rPr>
              <w:t>Нивинский</w:t>
            </w:r>
            <w:proofErr w:type="spellEnd"/>
            <w:r w:rsidRPr="00317270">
              <w:rPr>
                <w:sz w:val="24"/>
                <w:szCs w:val="24"/>
              </w:rPr>
              <w:t xml:space="preserve">, по </w:t>
            </w:r>
            <w:proofErr w:type="gramStart"/>
            <w:r w:rsidRPr="00317270">
              <w:rPr>
                <w:sz w:val="24"/>
                <w:szCs w:val="24"/>
              </w:rPr>
              <w:t xml:space="preserve">адресу: </w:t>
            </w:r>
            <w:r w:rsidR="009B32FF">
              <w:t xml:space="preserve"> </w:t>
            </w:r>
            <w:r w:rsidR="009B32FF" w:rsidRPr="009B32FF">
              <w:rPr>
                <w:sz w:val="24"/>
                <w:szCs w:val="24"/>
              </w:rPr>
              <w:t>Республика</w:t>
            </w:r>
            <w:proofErr w:type="gramEnd"/>
            <w:r w:rsidR="009B32FF" w:rsidRPr="009B32FF">
              <w:rPr>
                <w:sz w:val="24"/>
                <w:szCs w:val="24"/>
              </w:rPr>
              <w:t xml:space="preserve"> Татарстан,</w:t>
            </w:r>
            <w:r w:rsidR="009B32FF">
              <w:rPr>
                <w:sz w:val="24"/>
                <w:szCs w:val="24"/>
              </w:rPr>
              <w:br/>
            </w:r>
            <w:r w:rsidR="009B32FF" w:rsidRPr="009B32FF">
              <w:rPr>
                <w:sz w:val="24"/>
                <w:szCs w:val="24"/>
              </w:rPr>
              <w:t>г. Казань, ул. Жуковского, д. 5, лит.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74D" w14:textId="77777777" w:rsidR="00317270" w:rsidRDefault="00317270" w:rsidP="00317270">
            <w:pPr>
              <w:ind w:right="31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317270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4E67FA7" wp14:editId="35D826D1">
                  <wp:extent cx="3455320" cy="2600696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88" cy="261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A6D51" w14:textId="3AE5878D" w:rsidR="00317270" w:rsidRPr="00FC4A14" w:rsidRDefault="00317270" w:rsidP="00317270">
            <w:pPr>
              <w:ind w:right="31"/>
              <w:jc w:val="center"/>
              <w:rPr>
                <w:rFonts w:eastAsia="Calibri"/>
                <w:noProof/>
                <w:sz w:val="28"/>
                <w:szCs w:val="28"/>
              </w:rPr>
            </w:pPr>
            <w:r w:rsidRPr="00317270">
              <w:rPr>
                <w:rFonts w:eastAsia="Calibri"/>
                <w:noProof/>
                <w:sz w:val="24"/>
                <w:szCs w:val="24"/>
              </w:rPr>
              <w:t xml:space="preserve">Рис. 2. </w:t>
            </w:r>
            <w:r w:rsidRPr="00317270">
              <w:rPr>
                <w:sz w:val="18"/>
                <w:szCs w:val="18"/>
              </w:rPr>
              <w:t xml:space="preserve"> </w:t>
            </w:r>
            <w:r w:rsidRPr="00317270">
              <w:rPr>
                <w:rFonts w:eastAsia="Calibri"/>
                <w:noProof/>
                <w:sz w:val="24"/>
                <w:szCs w:val="24"/>
              </w:rPr>
              <w:t>Вид с ул. Жуковского</w:t>
            </w:r>
          </w:p>
        </w:tc>
      </w:tr>
    </w:tbl>
    <w:p w14:paraId="58E73C8C" w14:textId="77777777" w:rsidR="00FB3B8E" w:rsidRDefault="00FB3B8E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Cs w:val="20"/>
        </w:rPr>
        <w:sectPr w:rsidR="00FB3B8E" w:rsidSect="00687C14">
          <w:pgSz w:w="11910" w:h="16840"/>
          <w:pgMar w:top="1134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67AA5EE7" w14:textId="2DFD70D5" w:rsidR="00FB3B8E" w:rsidRPr="00793F9D" w:rsidRDefault="00FB3B8E" w:rsidP="00FB3B8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14:paraId="0E07C120" w14:textId="77777777" w:rsidR="00FB3B8E" w:rsidRPr="00793F9D" w:rsidRDefault="00FB3B8E" w:rsidP="00FB3B8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5A88B01B" w14:textId="77777777" w:rsidR="00FB3B8E" w:rsidRPr="00793F9D" w:rsidRDefault="00FB3B8E" w:rsidP="00FB3B8E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48D8E096" w14:textId="77777777" w:rsidR="00FB3B8E" w:rsidRPr="00687C14" w:rsidRDefault="00FB3B8E" w:rsidP="00FB3B8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432CC018" w14:textId="77777777" w:rsidR="00FB3B8E" w:rsidRDefault="00FB3B8E" w:rsidP="00FB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D23E40" w14:textId="77777777" w:rsidR="00FB3B8E" w:rsidRDefault="00FB3B8E" w:rsidP="00FB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AAD572" w14:textId="77777777" w:rsidR="00FB3B8E" w:rsidRDefault="00FB3B8E" w:rsidP="00FB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3225D007" w14:textId="185280F5" w:rsidR="00FB3B8E" w:rsidRDefault="00FB3B8E" w:rsidP="0058075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0752"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ый дом», 1839 г., арх. Ф.И. </w:t>
      </w:r>
      <w:proofErr w:type="spellStart"/>
      <w:r w:rsidR="00580752"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онди</w:t>
      </w:r>
      <w:proofErr w:type="spellEnd"/>
      <w:r w:rsidR="00580752"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Казань, ул. Жуковского, д. 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580752"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1 и А2</w:t>
      </w:r>
    </w:p>
    <w:p w14:paraId="57E2BD24" w14:textId="77777777" w:rsidR="00580752" w:rsidRPr="001B1604" w:rsidRDefault="00580752" w:rsidP="00580752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</w:p>
    <w:p w14:paraId="6FAA5C01" w14:textId="613D31B0" w:rsidR="00FB3B8E" w:rsidRPr="002F1F35" w:rsidRDefault="00FB3B8E" w:rsidP="009B32FF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0A9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E06503">
        <w:rPr>
          <w:rFonts w:ascii="Times New Roman" w:hAnsi="Times New Roman" w:cs="Times New Roman"/>
          <w:sz w:val="28"/>
          <w:szCs w:val="28"/>
        </w:rPr>
        <w:t>здания</w:t>
      </w:r>
      <w:r w:rsidRPr="00AE00A9">
        <w:rPr>
          <w:rFonts w:ascii="Times New Roman" w:hAnsi="Times New Roman" w:cs="Times New Roman"/>
          <w:sz w:val="28"/>
          <w:szCs w:val="28"/>
        </w:rPr>
        <w:t>: по красной линии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0A9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E06503">
        <w:rPr>
          <w:rFonts w:ascii="Times New Roman" w:hAnsi="Times New Roman" w:cs="Times New Roman"/>
          <w:sz w:val="28"/>
          <w:szCs w:val="28"/>
        </w:rPr>
        <w:t>.</w:t>
      </w:r>
    </w:p>
    <w:p w14:paraId="52DB93F5" w14:textId="384ADEA0" w:rsidR="00FB3B8E" w:rsidRDefault="00FB3B8E" w:rsidP="009B32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6503" w:rsidRPr="00E06503">
        <w:rPr>
          <w:rFonts w:ascii="Times New Roman" w:eastAsia="Times New Roman" w:hAnsi="Times New Roman" w:cs="Times New Roman"/>
          <w:sz w:val="28"/>
          <w:szCs w:val="28"/>
        </w:rPr>
        <w:t>Объемно-пространственная композиция прямоугольного в плане одноэтажного здания с подва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B63C9" w14:textId="44BA7749" w:rsidR="00E06503" w:rsidRDefault="00E06503" w:rsidP="009B32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E06503">
        <w:rPr>
          <w:rFonts w:ascii="Times New Roman" w:eastAsia="Times New Roman" w:hAnsi="Times New Roman" w:cs="Times New Roman"/>
          <w:sz w:val="28"/>
          <w:szCs w:val="28"/>
        </w:rPr>
        <w:t>Конструктивная схема: подлинные кирпичные стены, подлинные кирпичные перемычки прое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F0AFA" w14:textId="4529844F" w:rsidR="00E06503" w:rsidRDefault="00E06503" w:rsidP="009B32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E06503">
        <w:rPr>
          <w:rFonts w:ascii="Times New Roman" w:eastAsia="Times New Roman" w:hAnsi="Times New Roman" w:cs="Times New Roman"/>
          <w:sz w:val="28"/>
          <w:szCs w:val="28"/>
        </w:rPr>
        <w:t>Историческая конфигурация, габариты, геометрия и конструктивное решение крыши (листовое железо); материал кровли, отметки по карнизу и конькам кров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D52002" w14:textId="023270EC" w:rsidR="00E06503" w:rsidRPr="00E06503" w:rsidRDefault="00E06503" w:rsidP="009B32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E06503">
        <w:rPr>
          <w:rFonts w:ascii="Times New Roman" w:eastAsia="Times New Roman" w:hAnsi="Times New Roman" w:cs="Times New Roman"/>
          <w:sz w:val="28"/>
          <w:szCs w:val="28"/>
        </w:rPr>
        <w:t>Отделка и архитектурные детали фасадов</w:t>
      </w:r>
      <w:r w:rsidR="00320D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3F0BA" w14:textId="5D35D12F" w:rsidR="00320DC4" w:rsidRPr="00320DC4" w:rsidRDefault="00320DC4" w:rsidP="009B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DC4">
        <w:rPr>
          <w:rFonts w:ascii="Times New Roman" w:eastAsia="Times New Roman" w:hAnsi="Times New Roman" w:cs="Times New Roman"/>
          <w:sz w:val="28"/>
          <w:szCs w:val="28"/>
        </w:rPr>
        <w:t>Главный фасад: оштукатуренная, окрашенная поверхность стен фасадов; двухчастная композиция главного фасада в семь и две оконных ос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, цоколь с прямоугольными </w:t>
      </w:r>
      <w:proofErr w:type="spellStart"/>
      <w:r w:rsidRPr="00320DC4">
        <w:rPr>
          <w:rFonts w:ascii="Times New Roman" w:eastAsia="Times New Roman" w:hAnsi="Times New Roman" w:cs="Times New Roman"/>
          <w:sz w:val="28"/>
          <w:szCs w:val="28"/>
        </w:rPr>
        <w:t>нишками</w:t>
      </w:r>
      <w:proofErr w:type="spellEnd"/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 по оконным осям; прямоугольные оконные проемы в обрамлении рамочных наличников с </w:t>
      </w:r>
      <w:proofErr w:type="spellStart"/>
      <w:r w:rsidRPr="00320DC4">
        <w:rPr>
          <w:rFonts w:ascii="Times New Roman" w:eastAsia="Times New Roman" w:hAnsi="Times New Roman" w:cs="Times New Roman"/>
          <w:sz w:val="28"/>
          <w:szCs w:val="28"/>
        </w:rPr>
        <w:t>сандриком</w:t>
      </w:r>
      <w:proofErr w:type="spellEnd"/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-полочкой; профилированный карниз в завершении фасада; парапетная стенка с прямоугольными </w:t>
      </w:r>
      <w:proofErr w:type="spellStart"/>
      <w:r w:rsidRPr="00320DC4">
        <w:rPr>
          <w:rFonts w:ascii="Times New Roman" w:eastAsia="Times New Roman" w:hAnsi="Times New Roman" w:cs="Times New Roman"/>
          <w:sz w:val="28"/>
          <w:szCs w:val="28"/>
        </w:rPr>
        <w:t>нишками</w:t>
      </w:r>
      <w:proofErr w:type="spellEnd"/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 по оконным осям; </w:t>
      </w:r>
      <w:proofErr w:type="spellStart"/>
      <w:r w:rsidRPr="00320DC4">
        <w:rPr>
          <w:rFonts w:ascii="Times New Roman" w:eastAsia="Times New Roman" w:hAnsi="Times New Roman" w:cs="Times New Roman"/>
          <w:sz w:val="28"/>
          <w:szCs w:val="28"/>
        </w:rPr>
        <w:t>люкарна</w:t>
      </w:r>
      <w:proofErr w:type="spellEnd"/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 с оконным проемом лучковой формы. </w:t>
      </w:r>
    </w:p>
    <w:p w14:paraId="67170C19" w14:textId="5077F68F" w:rsidR="00320DC4" w:rsidRPr="00320DC4" w:rsidRDefault="00320DC4" w:rsidP="009B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DC4">
        <w:rPr>
          <w:rFonts w:ascii="Times New Roman" w:eastAsia="Times New Roman" w:hAnsi="Times New Roman" w:cs="Times New Roman"/>
          <w:sz w:val="28"/>
          <w:szCs w:val="28"/>
        </w:rPr>
        <w:t>Дворовый фасад: оштукатуренная, окрашенная поверхность стен фасадов, профилированный карниз, прямоугольные оконные проемы и подоконная полоч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303EA" w14:textId="77777777" w:rsidR="00320DC4" w:rsidRDefault="00320DC4" w:rsidP="009B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DC4">
        <w:rPr>
          <w:rFonts w:ascii="Times New Roman" w:eastAsia="Times New Roman" w:hAnsi="Times New Roman" w:cs="Times New Roman"/>
          <w:sz w:val="28"/>
          <w:szCs w:val="28"/>
        </w:rPr>
        <w:t>Торцевой фасад: оштукатуренная, окрашенная поверхность стен фасадов, профилированный карниз, подоконная полоч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CEF947" w14:textId="45E903D3" w:rsidR="000E72DE" w:rsidRDefault="00320DC4" w:rsidP="009B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320DC4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, пропорции, геометрия столярных заполнений оконных и дверных проемов (заполнения утрачены). </w:t>
      </w:r>
    </w:p>
    <w:p w14:paraId="2ED13FAE" w14:textId="77777777" w:rsidR="000E72DE" w:rsidRDefault="000E72DE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66D39" w14:textId="77777777" w:rsidR="000E72DE" w:rsidRDefault="000E72DE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A4D00" w14:textId="77777777" w:rsidR="000E72DE" w:rsidRDefault="000E72DE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458E4" w14:textId="3D8149F4" w:rsidR="000E72DE" w:rsidRDefault="000E72DE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FEDD0D" w14:textId="77777777" w:rsidR="00971D43" w:rsidRDefault="00971D43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867C1" w14:textId="77777777" w:rsidR="000E72DE" w:rsidRDefault="000E72DE" w:rsidP="00320D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6DBAF" w14:textId="77777777" w:rsidR="000E72DE" w:rsidRDefault="000E72DE" w:rsidP="000E72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32B03" w14:textId="2755DD19" w:rsidR="000E72DE" w:rsidRPr="000E72DE" w:rsidRDefault="000E72DE" w:rsidP="000E72D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</w:t>
      </w:r>
      <w:r>
        <w:rPr>
          <w:rFonts w:ascii="Times New Roman" w:hAnsi="Times New Roman" w:cs="Times New Roman"/>
          <w:color w:val="000000"/>
          <w:sz w:val="24"/>
          <w:szCs w:val="20"/>
        </w:rPr>
        <w:t> </w:t>
      </w:r>
      <w:r w:rsidRPr="001B1604">
        <w:rPr>
          <w:rFonts w:ascii="Times New Roman" w:hAnsi="Times New Roman" w:cs="Times New Roman"/>
          <w:color w:val="000000"/>
          <w:sz w:val="24"/>
          <w:szCs w:val="20"/>
        </w:rPr>
        <w:t>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230A084" w14:textId="77777777" w:rsidR="00BB6A00" w:rsidRDefault="00BB6A00" w:rsidP="00BB6A0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F54CAE4" w14:textId="314AA96D" w:rsidR="00BB6A00" w:rsidRDefault="00BB6A00" w:rsidP="00330BA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ый дом», 1839 г., арх. Ф.И. </w:t>
      </w:r>
      <w:proofErr w:type="spellStart"/>
      <w:r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онди</w:t>
      </w:r>
      <w:proofErr w:type="spellEnd"/>
      <w:r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Казань, ул. Жуковского, д. 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580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1 и А2</w:t>
      </w:r>
    </w:p>
    <w:p w14:paraId="43ADDCD6" w14:textId="32F86877" w:rsidR="00BB6A00" w:rsidRPr="00813868" w:rsidRDefault="00BB6A00" w:rsidP="00BB6A0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BB6A00" w:rsidRPr="00320DC4" w14:paraId="09A97C22" w14:textId="77777777" w:rsidTr="00A06A40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477" w14:textId="77777777" w:rsidR="00BB6A00" w:rsidRPr="00320DC4" w:rsidRDefault="00BB6A00" w:rsidP="00A06A40">
            <w:pPr>
              <w:rPr>
                <w:rFonts w:eastAsia="Calibri"/>
                <w:sz w:val="24"/>
                <w:szCs w:val="24"/>
              </w:rPr>
            </w:pPr>
            <w:r w:rsidRPr="00320DC4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A8E" w14:textId="77777777" w:rsidR="00BB6A00" w:rsidRPr="00320DC4" w:rsidRDefault="00BB6A00" w:rsidP="00A0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DC4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F736" w14:textId="77777777" w:rsidR="00BB6A00" w:rsidRPr="00320DC4" w:rsidRDefault="00BB6A0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320DC4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BB6A00" w:rsidRPr="00320DC4" w14:paraId="68E0F668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C997" w14:textId="77777777" w:rsidR="00BB6A00" w:rsidRPr="00320DC4" w:rsidRDefault="00BB6A00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02" w14:textId="77777777" w:rsidR="00BB6A00" w:rsidRPr="00320DC4" w:rsidRDefault="00BB6A00" w:rsidP="00BB6A00">
            <w:pPr>
              <w:pStyle w:val="Default"/>
              <w:jc w:val="both"/>
            </w:pPr>
            <w:r w:rsidRPr="00320DC4">
              <w:t xml:space="preserve">Местоположение здания: по красной линии улицы Жуковского </w:t>
            </w:r>
          </w:p>
          <w:p w14:paraId="4D418A42" w14:textId="532F0282" w:rsidR="00BB6A00" w:rsidRPr="00320DC4" w:rsidRDefault="00BB6A00" w:rsidP="00A06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EC84" w14:textId="77777777" w:rsidR="00320DC4" w:rsidRPr="00320DC4" w:rsidRDefault="00320DC4" w:rsidP="00320DC4">
            <w:pPr>
              <w:ind w:right="3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20DC4">
              <w:rPr>
                <w:noProof/>
                <w:sz w:val="24"/>
                <w:szCs w:val="24"/>
              </w:rPr>
              <w:drawing>
                <wp:inline distT="0" distB="0" distL="0" distR="0" wp14:anchorId="3CB78AB0" wp14:editId="41905DAF">
                  <wp:extent cx="3447393" cy="3373820"/>
                  <wp:effectExtent l="0" t="0" r="1270" b="0"/>
                  <wp:docPr id="5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89067" name="Рисунок 1"/>
                          <pic:cNvPicPr/>
                        </pic:nvPicPr>
                        <pic:blipFill rotWithShape="1">
                          <a:blip r:embed="rId13"/>
                          <a:srcRect l="818" r="1994" b="1776"/>
                          <a:stretch/>
                        </pic:blipFill>
                        <pic:spPr bwMode="auto">
                          <a:xfrm>
                            <a:off x="0" y="0"/>
                            <a:ext cx="3462825" cy="3388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563F0" w14:textId="77777777" w:rsidR="00320DC4" w:rsidRPr="00320DC4" w:rsidRDefault="00320DC4" w:rsidP="00320DC4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320DC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8AADBC" wp14:editId="4237E7C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204</wp:posOffset>
                      </wp:positionV>
                      <wp:extent cx="914400" cy="277473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7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690D7" w14:textId="77777777" w:rsidR="00320DC4" w:rsidRDefault="00320DC4" w:rsidP="00320DC4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ADBC" id="Надпись 51" o:spid="_x0000_s1030" type="#_x0000_t202" style="position:absolute;margin-left:.75pt;margin-top:10.35pt;width:1in;height:21.8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" filled="f" stroked="f" strokeweight=".5pt">
                      <v:textbox>
                        <w:txbxContent>
                          <w:p w14:paraId="629690D7" w14:textId="77777777" w:rsidR="00320DC4" w:rsidRDefault="00320DC4" w:rsidP="00320DC4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DC4">
              <w:rPr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p w14:paraId="2537BBD1" w14:textId="77777777" w:rsidR="00320DC4" w:rsidRPr="00320DC4" w:rsidRDefault="00320DC4" w:rsidP="00320DC4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320DC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C2A4A9" wp14:editId="4733E786">
                      <wp:simplePos x="0" y="0"/>
                      <wp:positionH relativeFrom="column">
                        <wp:posOffset>6722</wp:posOffset>
                      </wp:positionH>
                      <wp:positionV relativeFrom="paragraph">
                        <wp:posOffset>141276</wp:posOffset>
                      </wp:positionV>
                      <wp:extent cx="914400" cy="283779"/>
                      <wp:effectExtent l="0" t="0" r="0" b="254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3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15AFA" w14:textId="77777777" w:rsidR="00320DC4" w:rsidRDefault="00320DC4" w:rsidP="00320DC4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A4A9" id="Надпись 52" o:spid="_x0000_s1031" type="#_x0000_t202" style="position:absolute;margin-left:.55pt;margin-top:11.1pt;width:1in;height:22.3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" filled="f" stroked="f" strokeweight=".5pt">
                      <v:textbox>
                        <w:txbxContent>
                          <w:p w14:paraId="30715AFA" w14:textId="77777777" w:rsidR="00320DC4" w:rsidRDefault="00320DC4" w:rsidP="00320DC4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0DC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45CA89" wp14:editId="6977AE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7225B" id="Прямоугольник 53" o:spid="_x0000_s1026" style="position:absolute;margin-left:-.1pt;margin-top:.4pt;width:22.15pt;height:1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" fillcolor="#f90" strokecolor="#0d0d0d [3069]" strokeweight="1.5pt"/>
                  </w:pict>
                </mc:Fallback>
              </mc:AlternateContent>
            </w:r>
            <w:r w:rsidRPr="00320DC4">
              <w:rPr>
                <w:noProof/>
                <w:sz w:val="24"/>
                <w:szCs w:val="24"/>
                <w:lang w:eastAsia="ru-RU"/>
              </w:rPr>
              <w:t xml:space="preserve">        - Главный дом, 1839 г., арх. Ф.И.Петонди</w:t>
            </w:r>
          </w:p>
          <w:p w14:paraId="6BE7A258" w14:textId="77777777" w:rsidR="00971D43" w:rsidRPr="00971D43" w:rsidRDefault="00320DC4" w:rsidP="00320DC4">
            <w:pPr>
              <w:ind w:right="-385"/>
              <w:rPr>
                <w:noProof/>
                <w:sz w:val="8"/>
                <w:szCs w:val="8"/>
                <w:lang w:eastAsia="ru-RU"/>
              </w:rPr>
            </w:pPr>
            <w:r w:rsidRPr="00320DC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7BCD2B" wp14:editId="3B7ABA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7840" id="Прямоугольник 54" o:spid="_x0000_s1026" style="position:absolute;margin-left:-.1pt;margin-top:.4pt;width:22.15pt;height:1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" fillcolor="#f90" strokecolor="#0d0d0d [3069]" strokeweight="1.5pt"/>
                  </w:pict>
                </mc:Fallback>
              </mc:AlternateContent>
            </w:r>
            <w:r w:rsidRPr="00320DC4">
              <w:rPr>
                <w:noProof/>
                <w:sz w:val="24"/>
                <w:szCs w:val="24"/>
                <w:lang w:eastAsia="ru-RU"/>
              </w:rPr>
              <w:t xml:space="preserve">        - Двухэтажный флигель, 1882 г., арх.</w:t>
            </w:r>
            <w:r w:rsidRPr="00320DC4">
              <w:rPr>
                <w:noProof/>
                <w:sz w:val="24"/>
                <w:szCs w:val="24"/>
                <w:lang w:eastAsia="ru-RU"/>
              </w:rPr>
              <w:br/>
            </w:r>
          </w:p>
          <w:p w14:paraId="662CFB4B" w14:textId="0372F32C" w:rsidR="00320DC4" w:rsidRPr="00320DC4" w:rsidRDefault="00320DC4" w:rsidP="00320DC4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320DC4">
              <w:rPr>
                <w:noProof/>
                <w:sz w:val="24"/>
                <w:szCs w:val="24"/>
                <w:lang w:eastAsia="ru-RU"/>
              </w:rPr>
              <w:t>И.Г.Нивинский</w:t>
            </w:r>
          </w:p>
          <w:p w14:paraId="5A14BE9A" w14:textId="6E57257A" w:rsidR="00BB6A00" w:rsidRPr="00320DC4" w:rsidRDefault="00320DC4" w:rsidP="00320DC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320DC4">
              <w:rPr>
                <w:noProof/>
                <w:sz w:val="24"/>
                <w:szCs w:val="24"/>
                <w:lang w:eastAsia="ru-RU"/>
              </w:rPr>
              <w:t>Рис. 1. Местоположение объекта</w:t>
            </w:r>
          </w:p>
        </w:tc>
      </w:tr>
      <w:tr w:rsidR="00BB6A00" w:rsidRPr="00320DC4" w14:paraId="14D0ABFD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32B" w14:textId="77777777" w:rsidR="00BB6A00" w:rsidRPr="00320DC4" w:rsidRDefault="00BB6A00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B74" w14:textId="3B61650C" w:rsidR="00BB6A00" w:rsidRPr="00320DC4" w:rsidRDefault="00BB6A00" w:rsidP="00BB6A00">
            <w:pPr>
              <w:pStyle w:val="Default"/>
              <w:jc w:val="both"/>
            </w:pPr>
            <w:r w:rsidRPr="00320DC4">
              <w:t>Объемно-пространственная композиция прямоугольного в плане одноэтажного здания с подвалом</w:t>
            </w:r>
          </w:p>
          <w:p w14:paraId="5FAEA6B5" w14:textId="470C39AB" w:rsidR="00BB6A00" w:rsidRPr="00320DC4" w:rsidRDefault="00BB6A00" w:rsidP="00A06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7F6" w14:textId="62DEE6E5" w:rsidR="00BB6A00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20DC4">
              <w:rPr>
                <w:noProof/>
                <w:sz w:val="24"/>
                <w:szCs w:val="24"/>
              </w:rPr>
              <w:drawing>
                <wp:inline distT="0" distB="0" distL="0" distR="0" wp14:anchorId="1C4CD0EF" wp14:editId="1AEA3F47">
                  <wp:extent cx="3426373" cy="2543504"/>
                  <wp:effectExtent l="0" t="0" r="3175" b="0"/>
                  <wp:docPr id="1372426131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26131" name="Рисунок 32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572" cy="255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C0D0A" w14:textId="77777777" w:rsidR="00BB6A00" w:rsidRPr="00320DC4" w:rsidRDefault="00BB6A0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20DC4">
              <w:rPr>
                <w:rFonts w:eastAsia="Calibri"/>
                <w:noProof/>
                <w:sz w:val="24"/>
                <w:szCs w:val="24"/>
              </w:rPr>
              <w:t xml:space="preserve">Рис. 2. </w:t>
            </w:r>
            <w:r w:rsidRPr="00320DC4">
              <w:rPr>
                <w:sz w:val="24"/>
                <w:szCs w:val="24"/>
              </w:rPr>
              <w:t xml:space="preserve"> </w:t>
            </w:r>
            <w:r w:rsidR="00320DC4" w:rsidRPr="00320DC4">
              <w:rPr>
                <w:rFonts w:eastAsia="Calibri"/>
                <w:noProof/>
                <w:sz w:val="24"/>
                <w:szCs w:val="24"/>
              </w:rPr>
              <w:t>Общий вид с ул. Жуковского</w:t>
            </w:r>
          </w:p>
          <w:p w14:paraId="01DEB7AF" w14:textId="77777777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2D9E894B" w14:textId="77777777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19E76905" w14:textId="4DF80F5E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407273FF" w14:textId="01D8D83B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76EBF3B2" w14:textId="54F0F092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3A49FA04" w14:textId="43093149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52B4A272" w14:textId="0C5D4F6A" w:rsidR="00320DC4" w:rsidRPr="00320DC4" w:rsidRDefault="00320DC4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20DC4">
              <w:rPr>
                <w:noProof/>
                <w:sz w:val="24"/>
                <w:szCs w:val="24"/>
              </w:rPr>
              <w:drawing>
                <wp:inline distT="0" distB="0" distL="0" distR="0" wp14:anchorId="3699443D" wp14:editId="39F066A4">
                  <wp:extent cx="3447394" cy="2617076"/>
                  <wp:effectExtent l="0" t="0" r="1270" b="0"/>
                  <wp:docPr id="1843566276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66276" name="Рисунок 33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41" cy="262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72C05" w14:textId="162ABAB6" w:rsidR="00320DC4" w:rsidRPr="00320DC4" w:rsidRDefault="00320DC4" w:rsidP="00320DC4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320DC4">
              <w:rPr>
                <w:rFonts w:eastAsia="Calibri"/>
                <w:noProof/>
                <w:sz w:val="24"/>
                <w:szCs w:val="24"/>
              </w:rPr>
              <w:t>Рис. 3. Общий вид со стороны двора</w:t>
            </w:r>
          </w:p>
        </w:tc>
      </w:tr>
      <w:tr w:rsidR="00320DC4" w:rsidRPr="00320DC4" w14:paraId="00E33B54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BE7" w14:textId="77777777" w:rsidR="00320DC4" w:rsidRPr="00320DC4" w:rsidRDefault="00320DC4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72A" w14:textId="24B87B7B" w:rsidR="00320DC4" w:rsidRPr="00320DC4" w:rsidRDefault="00320DC4" w:rsidP="00BB6A00">
            <w:pPr>
              <w:pStyle w:val="Default"/>
              <w:jc w:val="both"/>
            </w:pPr>
            <w:r w:rsidRPr="00320DC4">
              <w:t>Конструктивная схема: подлинные кирпичные стены, подлинные кирпичные перемычки прое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4E5" w14:textId="77777777" w:rsidR="00320DC4" w:rsidRDefault="00320DC4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02422" wp14:editId="253D98D8">
                  <wp:extent cx="3289738" cy="2528410"/>
                  <wp:effectExtent l="0" t="0" r="6350" b="5715"/>
                  <wp:docPr id="373757550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7550" name="Рисунок 37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24" t="3218" r="2867"/>
                          <a:stretch/>
                        </pic:blipFill>
                        <pic:spPr bwMode="auto">
                          <a:xfrm>
                            <a:off x="0" y="0"/>
                            <a:ext cx="3290430" cy="252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ED9C0" w14:textId="77777777" w:rsidR="00320DC4" w:rsidRDefault="00320DC4" w:rsidP="00D60E90">
            <w:pPr>
              <w:ind w:left="-2510" w:right="3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словные обозначения:</w:t>
            </w:r>
          </w:p>
          <w:p w14:paraId="19D7AFF8" w14:textId="58C9C032" w:rsidR="00320DC4" w:rsidRPr="00320DC4" w:rsidRDefault="00320DC4" w:rsidP="00320DC4">
            <w:pPr>
              <w:rPr>
                <w:rFonts w:eastAsia="Calibri"/>
                <w:noProof/>
                <w:sz w:val="24"/>
                <w:szCs w:val="24"/>
              </w:rPr>
            </w:pPr>
            <w:r w:rsidRPr="00320D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AA558A" wp14:editId="462E19BE">
                      <wp:simplePos x="0" y="0"/>
                      <wp:positionH relativeFrom="column">
                        <wp:posOffset>180845</wp:posOffset>
                      </wp:positionH>
                      <wp:positionV relativeFrom="paragraph">
                        <wp:posOffset>19050</wp:posOffset>
                      </wp:positionV>
                      <wp:extent cx="294968" cy="129785"/>
                      <wp:effectExtent l="0" t="0" r="0" b="381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68" cy="129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 w="381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82E87" id="Прямоугольник 58" o:spid="_x0000_s1026" style="position:absolute;margin-left:14.25pt;margin-top:1.5pt;width:23.25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" fillcolor="#f96" stroked="f" strokeweight="3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t xml:space="preserve">            </w:t>
            </w:r>
            <w:r w:rsidR="00D60E90">
              <w:rPr>
                <w:noProof/>
                <w:sz w:val="24"/>
                <w:szCs w:val="24"/>
              </w:rPr>
              <w:t xml:space="preserve"> </w:t>
            </w:r>
            <w:r w:rsidRPr="00320DC4">
              <w:rPr>
                <w:noProof/>
                <w:sz w:val="24"/>
                <w:szCs w:val="24"/>
              </w:rPr>
              <w:t>- подлинные кирпичные стены</w:t>
            </w:r>
            <w:r w:rsidRPr="00320DC4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115AF64D" w14:textId="5B556A31" w:rsidR="00320DC4" w:rsidRDefault="00320DC4" w:rsidP="00D60E90">
            <w:pPr>
              <w:rPr>
                <w:rFonts w:eastAsia="Calibri"/>
                <w:sz w:val="24"/>
                <w:szCs w:val="24"/>
              </w:rPr>
            </w:pPr>
            <w:r w:rsidRPr="00320DC4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A04083" wp14:editId="072F6FBA">
                      <wp:simplePos x="0" y="0"/>
                      <wp:positionH relativeFrom="column">
                        <wp:posOffset>183676</wp:posOffset>
                      </wp:positionH>
                      <wp:positionV relativeFrom="paragraph">
                        <wp:posOffset>59162</wp:posOffset>
                      </wp:positionV>
                      <wp:extent cx="264119" cy="122535"/>
                      <wp:effectExtent l="19050" t="19050" r="22225" b="114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19" cy="122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1D8D9" id="Прямоугольник 57" o:spid="_x0000_s1026" style="position:absolute;margin-left:14.45pt;margin-top:4.65pt;width:20.8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" fillcolor="window" strokecolor="yellow" strokeweight="2.25pt"/>
                  </w:pict>
                </mc:Fallback>
              </mc:AlternateContent>
            </w:r>
            <w:r w:rsidR="00D60E90">
              <w:rPr>
                <w:rFonts w:eastAsia="Calibri"/>
                <w:noProof/>
                <w:sz w:val="24"/>
                <w:szCs w:val="24"/>
              </w:rPr>
              <w:t xml:space="preserve">             </w:t>
            </w:r>
            <w:r w:rsidRPr="00320DC4">
              <w:rPr>
                <w:rFonts w:eastAsia="Calibri"/>
                <w:sz w:val="24"/>
                <w:szCs w:val="24"/>
              </w:rPr>
              <w:t>- подлинные кирпичные перемычки проемов</w:t>
            </w:r>
          </w:p>
          <w:p w14:paraId="76D7C326" w14:textId="2ECF0335" w:rsidR="00D60E90" w:rsidRDefault="00D60E90" w:rsidP="00D60E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ис. 4. </w:t>
            </w:r>
            <w:r w:rsidRPr="00320DC4">
              <w:rPr>
                <w:sz w:val="24"/>
                <w:szCs w:val="24"/>
              </w:rPr>
              <w:t>Конструктивная схема</w:t>
            </w:r>
          </w:p>
          <w:p w14:paraId="1FA465D4" w14:textId="22A43A3D" w:rsidR="00320DC4" w:rsidRPr="00320DC4" w:rsidRDefault="00320DC4" w:rsidP="00320DC4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BB6A00" w:rsidRPr="00320DC4" w14:paraId="6415C3BA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D29" w14:textId="77777777" w:rsidR="00BB6A00" w:rsidRPr="00320DC4" w:rsidRDefault="00BB6A00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23C" w14:textId="4D9840A1" w:rsidR="00BB6A00" w:rsidRPr="00320DC4" w:rsidRDefault="00D60E90" w:rsidP="00BB6A00">
            <w:pPr>
              <w:pStyle w:val="Default"/>
              <w:jc w:val="both"/>
            </w:pPr>
            <w:r w:rsidRPr="00D60E90">
              <w:t>Историческая конфигурация, габариты, геометрия и конструктивное решение крыши (листовое железо); материал кровли, отметки по карнизу и конькам кров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DA6" w14:textId="77777777" w:rsidR="00BB6A00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29E9A" wp14:editId="6359945B">
                  <wp:extent cx="3079531" cy="2795752"/>
                  <wp:effectExtent l="0" t="0" r="6985" b="5080"/>
                  <wp:docPr id="1690980945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80945" name="Рисунок 34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31" cy="282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150CD" w14:textId="1698D599" w:rsidR="00D60E90" w:rsidRPr="00320DC4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Рис. 5. </w:t>
            </w:r>
            <w:r w:rsidR="00971D43">
              <w:rPr>
                <w:rFonts w:eastAsia="Calibri"/>
                <w:noProof/>
                <w:sz w:val="24"/>
                <w:szCs w:val="24"/>
              </w:rPr>
              <w:t>Вид на кровлю</w:t>
            </w:r>
          </w:p>
        </w:tc>
      </w:tr>
      <w:tr w:rsidR="00D60E90" w:rsidRPr="00320DC4" w14:paraId="53CEDAA3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4C6" w14:textId="77777777" w:rsidR="00D60E90" w:rsidRPr="00320DC4" w:rsidRDefault="00D60E90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426" w14:textId="4CDC587F" w:rsidR="00D60E90" w:rsidRDefault="00D60E90" w:rsidP="00D60E90">
            <w:pPr>
              <w:pStyle w:val="Default"/>
              <w:jc w:val="both"/>
            </w:pPr>
            <w:r>
              <w:t>Отделка и архитектурные детали фасадов.</w:t>
            </w:r>
          </w:p>
          <w:p w14:paraId="7378DA52" w14:textId="3CE9C3AC" w:rsidR="00D60E90" w:rsidRDefault="00D60E90" w:rsidP="00D60E90">
            <w:pPr>
              <w:pStyle w:val="Default"/>
              <w:jc w:val="both"/>
            </w:pPr>
            <w:r>
              <w:t>Главный фасад: оштукатуренная, окрашенная поверхность стен фасадов; двухчастная композиция главного фасада в семь и две оконных ос</w:t>
            </w:r>
            <w:r w:rsidR="00081E6E">
              <w:t>ей</w:t>
            </w:r>
            <w:r>
              <w:t xml:space="preserve">, цоколь с прямоугольными </w:t>
            </w:r>
            <w:proofErr w:type="spellStart"/>
            <w:r>
              <w:t>нишками</w:t>
            </w:r>
            <w:proofErr w:type="spellEnd"/>
            <w:r>
              <w:t xml:space="preserve"> по оконным осям; прямоугольные оконные проемы в обрамлении рамочных наличников с </w:t>
            </w:r>
            <w:proofErr w:type="spellStart"/>
            <w:r>
              <w:t>сандриком</w:t>
            </w:r>
            <w:proofErr w:type="spellEnd"/>
            <w:r>
              <w:t xml:space="preserve">-полочкой; профилированный карниз в завершении фасада; парапетная стенка с прямоугольными </w:t>
            </w:r>
            <w:proofErr w:type="spellStart"/>
            <w:r>
              <w:t>нишками</w:t>
            </w:r>
            <w:proofErr w:type="spellEnd"/>
            <w:r>
              <w:t xml:space="preserve"> по оконным осям; </w:t>
            </w:r>
            <w:proofErr w:type="spellStart"/>
            <w:r>
              <w:t>люкарна</w:t>
            </w:r>
            <w:proofErr w:type="spellEnd"/>
            <w:r>
              <w:t xml:space="preserve"> с оконным проемом лучковой формы. </w:t>
            </w:r>
          </w:p>
          <w:p w14:paraId="40297F7B" w14:textId="77777777" w:rsidR="00971D43" w:rsidRDefault="00971D43" w:rsidP="00D60E90">
            <w:pPr>
              <w:pStyle w:val="Default"/>
              <w:jc w:val="both"/>
            </w:pPr>
          </w:p>
          <w:p w14:paraId="605D3E87" w14:textId="77777777" w:rsidR="00971D43" w:rsidRDefault="00971D43" w:rsidP="00D60E90">
            <w:pPr>
              <w:pStyle w:val="Default"/>
              <w:jc w:val="both"/>
            </w:pPr>
          </w:p>
          <w:p w14:paraId="2290D17B" w14:textId="77777777" w:rsidR="00971D43" w:rsidRDefault="00971D43" w:rsidP="00D60E90">
            <w:pPr>
              <w:pStyle w:val="Default"/>
              <w:jc w:val="both"/>
            </w:pPr>
          </w:p>
          <w:p w14:paraId="140A4B91" w14:textId="77777777" w:rsidR="00971D43" w:rsidRDefault="00971D43" w:rsidP="00D60E90">
            <w:pPr>
              <w:pStyle w:val="Default"/>
              <w:jc w:val="both"/>
            </w:pPr>
          </w:p>
          <w:p w14:paraId="5DBE3E71" w14:textId="77777777" w:rsidR="00971D43" w:rsidRDefault="00971D43" w:rsidP="00D60E90">
            <w:pPr>
              <w:pStyle w:val="Default"/>
              <w:jc w:val="both"/>
            </w:pPr>
          </w:p>
          <w:p w14:paraId="32C3BC42" w14:textId="77777777" w:rsidR="00971D43" w:rsidRDefault="00971D43" w:rsidP="00D60E90">
            <w:pPr>
              <w:pStyle w:val="Default"/>
              <w:jc w:val="both"/>
            </w:pPr>
          </w:p>
          <w:p w14:paraId="7128C8ED" w14:textId="77777777" w:rsidR="00971D43" w:rsidRDefault="00971D43" w:rsidP="00D60E90">
            <w:pPr>
              <w:pStyle w:val="Default"/>
              <w:jc w:val="both"/>
            </w:pPr>
          </w:p>
          <w:p w14:paraId="5B176210" w14:textId="77777777" w:rsidR="00971D43" w:rsidRDefault="00971D43" w:rsidP="00D60E90">
            <w:pPr>
              <w:pStyle w:val="Default"/>
              <w:jc w:val="both"/>
            </w:pPr>
          </w:p>
          <w:p w14:paraId="1E239AC7" w14:textId="77777777" w:rsidR="00971D43" w:rsidRDefault="00971D43" w:rsidP="00D60E90">
            <w:pPr>
              <w:pStyle w:val="Default"/>
              <w:jc w:val="both"/>
            </w:pPr>
          </w:p>
          <w:p w14:paraId="21EC7325" w14:textId="77777777" w:rsidR="00971D43" w:rsidRDefault="00971D43" w:rsidP="00D60E90">
            <w:pPr>
              <w:pStyle w:val="Default"/>
              <w:jc w:val="both"/>
            </w:pPr>
          </w:p>
          <w:p w14:paraId="2AD34908" w14:textId="77777777" w:rsidR="00971D43" w:rsidRDefault="00971D43" w:rsidP="00D60E90">
            <w:pPr>
              <w:pStyle w:val="Default"/>
              <w:jc w:val="both"/>
            </w:pPr>
          </w:p>
          <w:p w14:paraId="14AAAE0B" w14:textId="77777777" w:rsidR="00971D43" w:rsidRDefault="00971D43" w:rsidP="00D60E90">
            <w:pPr>
              <w:pStyle w:val="Default"/>
              <w:jc w:val="both"/>
            </w:pPr>
          </w:p>
          <w:p w14:paraId="1E1B111B" w14:textId="77777777" w:rsidR="00971D43" w:rsidRDefault="00971D43" w:rsidP="00D60E90">
            <w:pPr>
              <w:pStyle w:val="Default"/>
              <w:jc w:val="both"/>
            </w:pPr>
          </w:p>
          <w:p w14:paraId="7E5C77CB" w14:textId="72E38966" w:rsidR="00D60E90" w:rsidRDefault="00D60E90" w:rsidP="00D60E90">
            <w:pPr>
              <w:pStyle w:val="Default"/>
              <w:jc w:val="both"/>
            </w:pPr>
            <w:r>
              <w:t xml:space="preserve">Дворовый фасад: оштукатуренная, окрашенная поверхность стен фасадов, профилированный карниз, прямоугольные оконные проемы и подоконная полочка </w:t>
            </w:r>
          </w:p>
          <w:p w14:paraId="3E4E1069" w14:textId="77777777" w:rsidR="00971D43" w:rsidRDefault="00971D43" w:rsidP="00D60E90">
            <w:pPr>
              <w:pStyle w:val="Default"/>
              <w:jc w:val="both"/>
            </w:pPr>
          </w:p>
          <w:p w14:paraId="2F93C8CE" w14:textId="77777777" w:rsidR="00971D43" w:rsidRDefault="00971D43" w:rsidP="00D60E90">
            <w:pPr>
              <w:pStyle w:val="Default"/>
              <w:jc w:val="both"/>
            </w:pPr>
          </w:p>
          <w:p w14:paraId="25D1D578" w14:textId="77777777" w:rsidR="00971D43" w:rsidRDefault="00971D43" w:rsidP="00D60E90">
            <w:pPr>
              <w:pStyle w:val="Default"/>
              <w:jc w:val="both"/>
            </w:pPr>
          </w:p>
          <w:p w14:paraId="0CE2352D" w14:textId="77777777" w:rsidR="00971D43" w:rsidRDefault="00971D43" w:rsidP="00D60E90">
            <w:pPr>
              <w:pStyle w:val="Default"/>
              <w:jc w:val="both"/>
            </w:pPr>
          </w:p>
          <w:p w14:paraId="7EF58C5A" w14:textId="77777777" w:rsidR="00971D43" w:rsidRDefault="00971D43" w:rsidP="00D60E90">
            <w:pPr>
              <w:pStyle w:val="Default"/>
              <w:jc w:val="both"/>
            </w:pPr>
          </w:p>
          <w:p w14:paraId="4F9667B2" w14:textId="77777777" w:rsidR="00971D43" w:rsidRDefault="00971D43" w:rsidP="00D60E90">
            <w:pPr>
              <w:pStyle w:val="Default"/>
              <w:jc w:val="both"/>
            </w:pPr>
          </w:p>
          <w:p w14:paraId="35EF1A22" w14:textId="77777777" w:rsidR="00971D43" w:rsidRDefault="00971D43" w:rsidP="00D60E90">
            <w:pPr>
              <w:pStyle w:val="Default"/>
              <w:jc w:val="both"/>
            </w:pPr>
          </w:p>
          <w:p w14:paraId="5C61C0C7" w14:textId="77777777" w:rsidR="00971D43" w:rsidRDefault="00971D43" w:rsidP="00D60E90">
            <w:pPr>
              <w:pStyle w:val="Default"/>
              <w:jc w:val="both"/>
            </w:pPr>
          </w:p>
          <w:p w14:paraId="4468F134" w14:textId="77777777" w:rsidR="00971D43" w:rsidRDefault="00971D43" w:rsidP="00D60E90">
            <w:pPr>
              <w:pStyle w:val="Default"/>
              <w:jc w:val="both"/>
            </w:pPr>
          </w:p>
          <w:p w14:paraId="18D95053" w14:textId="2D2D7832" w:rsidR="00D60E90" w:rsidRPr="00D60E90" w:rsidRDefault="00D60E90" w:rsidP="00D60E90">
            <w:pPr>
              <w:pStyle w:val="Default"/>
              <w:jc w:val="both"/>
            </w:pPr>
            <w:r>
              <w:t>Торцевой фасад: оштукатуренная, окрашенная поверхность стен фасадов, профилированный карниз, подоконная полоч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101" w14:textId="77777777" w:rsidR="00D60E90" w:rsidRDefault="00D60E90" w:rsidP="00A06A40">
            <w:pPr>
              <w:ind w:right="3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9E44A" wp14:editId="51EA66B3">
                  <wp:extent cx="3447393" cy="2532993"/>
                  <wp:effectExtent l="0" t="0" r="1270" b="1270"/>
                  <wp:docPr id="1545347015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47015" name="Рисунок 31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20" cy="254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D7D2F" w14:textId="7624857C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D60E90">
              <w:rPr>
                <w:noProof/>
                <w:sz w:val="24"/>
                <w:szCs w:val="24"/>
              </w:rPr>
              <w:t xml:space="preserve">Рис. 6. </w:t>
            </w:r>
            <w:r w:rsidRPr="00D60E90">
              <w:rPr>
                <w:rFonts w:eastAsia="Calibri"/>
                <w:sz w:val="24"/>
                <w:szCs w:val="24"/>
              </w:rPr>
              <w:t>Главный фасад</w:t>
            </w:r>
          </w:p>
          <w:p w14:paraId="7221E0B4" w14:textId="77777777" w:rsidR="00D60E90" w:rsidRP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7AE69B58" w14:textId="77777777" w:rsidR="00D60E90" w:rsidRDefault="00D60E90" w:rsidP="00A06A40">
            <w:pPr>
              <w:ind w:right="3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DFA22" wp14:editId="76381C9A">
                  <wp:extent cx="3447393" cy="2596055"/>
                  <wp:effectExtent l="0" t="0" r="1270" b="0"/>
                  <wp:docPr id="1861875819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75819" name="Рисунок 32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823" cy="261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F944E" w14:textId="18B64092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D60E90">
              <w:rPr>
                <w:noProof/>
                <w:sz w:val="24"/>
                <w:szCs w:val="24"/>
              </w:rPr>
              <w:t>Рис. 7.</w:t>
            </w:r>
            <w:r w:rsidRPr="00D60E90">
              <w:rPr>
                <w:rFonts w:eastAsia="Calibri"/>
                <w:sz w:val="24"/>
                <w:szCs w:val="24"/>
              </w:rPr>
              <w:t xml:space="preserve"> Общий вид с ул. Жуковского</w:t>
            </w:r>
          </w:p>
          <w:p w14:paraId="22D7D92A" w14:textId="77777777" w:rsidR="00D60E90" w:rsidRDefault="00D60E90" w:rsidP="00A06A40">
            <w:pPr>
              <w:ind w:right="31"/>
              <w:jc w:val="center"/>
              <w:rPr>
                <w:rFonts w:eastAsia="Calibri"/>
              </w:rPr>
            </w:pPr>
          </w:p>
          <w:p w14:paraId="7344B5F8" w14:textId="4DB2D59B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0AACE" wp14:editId="30FA5610">
                  <wp:extent cx="3436883" cy="2627586"/>
                  <wp:effectExtent l="0" t="0" r="0" b="1905"/>
                  <wp:docPr id="370226024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26024" name="Рисунок 33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137" cy="263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br/>
            </w:r>
            <w:r w:rsidRPr="00D60E90">
              <w:rPr>
                <w:rFonts w:eastAsia="Calibri"/>
                <w:sz w:val="24"/>
                <w:szCs w:val="24"/>
              </w:rPr>
              <w:t>Рис. 8. Общий вид со стороны двора</w:t>
            </w:r>
          </w:p>
          <w:p w14:paraId="60B981BC" w14:textId="47B2EEC0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367E1358" w14:textId="1DB8D769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572C92B6" w14:textId="64053977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377A72E8" w14:textId="6F96FE9A" w:rsid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0859BF29" w14:textId="2D9102EB" w:rsidR="00D60E90" w:rsidRDefault="00D60E90" w:rsidP="00A06A40">
            <w:pPr>
              <w:ind w:right="31"/>
              <w:jc w:val="center"/>
              <w:rPr>
                <w:rFonts w:eastAsia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61D1B" wp14:editId="541465C4">
                  <wp:extent cx="3300248" cy="4330262"/>
                  <wp:effectExtent l="0" t="0" r="0" b="0"/>
                  <wp:docPr id="1230911861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11861" name="Рисунок 35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15527" cy="435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9CEBC" w14:textId="526C5DAE" w:rsidR="00D60E90" w:rsidRPr="00D60E90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D60E90">
              <w:rPr>
                <w:rFonts w:eastAsia="Calibri"/>
                <w:sz w:val="24"/>
                <w:szCs w:val="24"/>
              </w:rPr>
              <w:t xml:space="preserve">Рис. 9. Фрагмент главного фасада: прямоугольные оконные проемы в обрамлении рамочных наличников, парапетная стенка с </w:t>
            </w:r>
            <w:proofErr w:type="spellStart"/>
            <w:r w:rsidRPr="00D60E90">
              <w:rPr>
                <w:rFonts w:eastAsia="Calibri"/>
                <w:sz w:val="24"/>
                <w:szCs w:val="24"/>
              </w:rPr>
              <w:t>нишками</w:t>
            </w:r>
            <w:proofErr w:type="spellEnd"/>
          </w:p>
          <w:p w14:paraId="63EB454F" w14:textId="40DDF367" w:rsidR="00D60E90" w:rsidRDefault="00D60E90" w:rsidP="00A06A40">
            <w:pPr>
              <w:ind w:right="31"/>
              <w:jc w:val="center"/>
              <w:rPr>
                <w:noProof/>
              </w:rPr>
            </w:pPr>
          </w:p>
        </w:tc>
      </w:tr>
      <w:tr w:rsidR="00D60E90" w:rsidRPr="00320DC4" w14:paraId="20BBDFD4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242" w14:textId="77777777" w:rsidR="00D60E90" w:rsidRPr="00320DC4" w:rsidRDefault="00D60E90" w:rsidP="00BB6A00">
            <w:pPr>
              <w:pStyle w:val="a3"/>
              <w:numPr>
                <w:ilvl w:val="0"/>
                <w:numId w:val="13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90C" w14:textId="06AA14B4" w:rsidR="00D60E90" w:rsidRDefault="00D60E90" w:rsidP="00D60E90">
            <w:pPr>
              <w:pStyle w:val="Default"/>
              <w:jc w:val="both"/>
            </w:pPr>
            <w:r w:rsidRPr="00D60E90">
              <w:t>Местоположение, пропорции, геометрия столярных заполнений оконных и дверных проемов (заполнения утрачены)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0D9" w14:textId="20DDA36D" w:rsidR="00D60E90" w:rsidRDefault="00D60E90" w:rsidP="00D60E90">
            <w:pPr>
              <w:ind w:right="3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AE424" wp14:editId="74A57E03">
                  <wp:extent cx="3468414" cy="2554014"/>
                  <wp:effectExtent l="0" t="0" r="0" b="0"/>
                  <wp:docPr id="30004090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040905" name="Рисунок 1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947"/>
                          <a:stretch/>
                        </pic:blipFill>
                        <pic:spPr bwMode="auto">
                          <a:xfrm>
                            <a:off x="0" y="0"/>
                            <a:ext cx="3474255" cy="25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Pr="00D60E90">
              <w:rPr>
                <w:noProof/>
                <w:sz w:val="24"/>
                <w:szCs w:val="24"/>
              </w:rPr>
              <w:t>Рис. 10. Оконные проемы</w:t>
            </w:r>
          </w:p>
        </w:tc>
      </w:tr>
    </w:tbl>
    <w:p w14:paraId="330B8F1E" w14:textId="77777777" w:rsidR="00D60E90" w:rsidRDefault="00D60E90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Cs w:val="20"/>
        </w:rPr>
        <w:sectPr w:rsidR="00D60E90" w:rsidSect="00687C14">
          <w:pgSz w:w="11910" w:h="16840"/>
          <w:pgMar w:top="1134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1B7AB3EE" w14:textId="4ADFBF6D" w:rsidR="00D60E90" w:rsidRPr="00793F9D" w:rsidRDefault="00D60E90" w:rsidP="00D60E9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14:paraId="4D556AB5" w14:textId="77777777" w:rsidR="00D60E90" w:rsidRPr="00793F9D" w:rsidRDefault="00D60E90" w:rsidP="00D60E9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60EB72E6" w14:textId="77777777" w:rsidR="00D60E90" w:rsidRPr="00793F9D" w:rsidRDefault="00D60E90" w:rsidP="00D60E90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77D3E6" w14:textId="13AF51A6" w:rsidR="00D60E90" w:rsidRPr="00B31CAA" w:rsidRDefault="00D60E90" w:rsidP="00B31CAA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33090E0D" w14:textId="77777777" w:rsidR="00D60E90" w:rsidRDefault="00D60E90" w:rsidP="00D60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6CC6FC" w14:textId="77777777" w:rsidR="00D60E90" w:rsidRDefault="00D60E90" w:rsidP="00D60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6548D7A" w14:textId="432EF355" w:rsidR="00D60E90" w:rsidRDefault="00D60E90" w:rsidP="00D60E9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флигель», 1882 г., ар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Г. </w:t>
      </w:r>
      <w:proofErr w:type="spellStart"/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14:paraId="0C79BF1B" w14:textId="77777777" w:rsidR="00D60E90" w:rsidRDefault="00D60E90" w:rsidP="00D60E9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9D8A" w14:textId="54C45EE8" w:rsidR="00D60E90" w:rsidRPr="002F1F35" w:rsidRDefault="00D60E90" w:rsidP="00BC54D7">
      <w:pPr>
        <w:tabs>
          <w:tab w:val="left" w:pos="851"/>
        </w:tabs>
        <w:spacing w:after="0" w:line="240" w:lineRule="auto"/>
        <w:ind w:left="-709" w:right="2"/>
        <w:jc w:val="center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00A9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>
        <w:rPr>
          <w:rFonts w:ascii="Times New Roman" w:hAnsi="Times New Roman" w:cs="Times New Roman"/>
          <w:sz w:val="28"/>
          <w:szCs w:val="28"/>
        </w:rPr>
        <w:t>здания</w:t>
      </w:r>
      <w:r w:rsidRPr="00AE00A9">
        <w:rPr>
          <w:rFonts w:ascii="Times New Roman" w:hAnsi="Times New Roman" w:cs="Times New Roman"/>
          <w:sz w:val="28"/>
          <w:szCs w:val="28"/>
        </w:rPr>
        <w:t>: по красной линии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0A9">
        <w:rPr>
          <w:rFonts w:ascii="Times New Roman" w:hAnsi="Times New Roman" w:cs="Times New Roman"/>
          <w:sz w:val="28"/>
          <w:szCs w:val="28"/>
        </w:rPr>
        <w:t xml:space="preserve"> Жу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87240" w14:textId="353E1C6B" w:rsidR="00D60E90" w:rsidRDefault="00D60E90" w:rsidP="00D60E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Объемно-пространственная композиция прямоугольного</w:t>
      </w:r>
      <w:r w:rsidR="00971D43">
        <w:rPr>
          <w:rFonts w:ascii="Times New Roman" w:eastAsia="Times New Roman" w:hAnsi="Times New Roman" w:cs="Times New Roman"/>
          <w:sz w:val="28"/>
          <w:szCs w:val="28"/>
        </w:rPr>
        <w:br/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с трехгранным эркером в плане двухэтажного здания с подва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3E726" w14:textId="17C27049" w:rsidR="00D60E90" w:rsidRDefault="00D60E90" w:rsidP="00D60E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Конструктивная схема: подлинные кирпичные стены, подлинные кирпичные перемычки проемов, плоские перекрытия, местоположение лестницы</w:t>
      </w:r>
      <w:r w:rsidR="00454A36">
        <w:rPr>
          <w:rFonts w:ascii="Times New Roman" w:eastAsia="Times New Roman" w:hAnsi="Times New Roman" w:cs="Times New Roman"/>
          <w:sz w:val="28"/>
          <w:szCs w:val="28"/>
        </w:rPr>
        <w:t xml:space="preserve"> (утрачена)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, кирпичные прямоугольные и диагональные печи</w:t>
      </w:r>
      <w:r w:rsidR="00454A36">
        <w:rPr>
          <w:rFonts w:ascii="Times New Roman" w:eastAsia="Times New Roman" w:hAnsi="Times New Roman" w:cs="Times New Roman"/>
          <w:sz w:val="28"/>
          <w:szCs w:val="28"/>
        </w:rPr>
        <w:t xml:space="preserve"> (утрачены)</w:t>
      </w:r>
      <w:r w:rsidR="00B31C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A36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 xml:space="preserve"> балконн</w:t>
      </w:r>
      <w:r w:rsidR="00454A3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 xml:space="preserve"> плит</w:t>
      </w:r>
      <w:r w:rsidR="00454A3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79E34" w14:textId="3291B1DA" w:rsidR="00D60E90" w:rsidRDefault="00D60E90" w:rsidP="00D60E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Историческая конфигурация, габариты, геометрия и конструктивное решение крыши; материал кровл</w:t>
      </w:r>
      <w:r w:rsidR="000E72DE">
        <w:rPr>
          <w:rFonts w:ascii="Times New Roman" w:eastAsia="Times New Roman" w:hAnsi="Times New Roman" w:cs="Times New Roman"/>
          <w:sz w:val="28"/>
          <w:szCs w:val="28"/>
        </w:rPr>
        <w:t xml:space="preserve">и – 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листовое железо</w:t>
      </w:r>
      <w:r w:rsidR="000E7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(утрачено), отметки по карнизу и конькам кров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AE064" w14:textId="436FCCC7" w:rsidR="000E72DE" w:rsidRPr="000E72DE" w:rsidRDefault="00D60E90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Отделка и архитектурные детали фасадов</w:t>
      </w:r>
      <w:r w:rsidR="000E72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7756A" w14:textId="15468A9A" w:rsidR="000E72DE" w:rsidRPr="000E72DE" w:rsidRDefault="000E72DE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DE">
        <w:rPr>
          <w:rFonts w:ascii="Times New Roman" w:eastAsia="Times New Roman" w:hAnsi="Times New Roman" w:cs="Times New Roman"/>
          <w:sz w:val="28"/>
          <w:szCs w:val="28"/>
        </w:rPr>
        <w:t>Главный фасад: в пять оконных ос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выделен по углам рустованными пилястрам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и;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оконные проемы первого и второго этаж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лучковой формы в обрамлении рамочных наличник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с ушками и </w:t>
      </w:r>
      <w:proofErr w:type="spellStart"/>
      <w:r w:rsidRPr="000E72DE">
        <w:rPr>
          <w:rFonts w:ascii="Times New Roman" w:eastAsia="Times New Roman" w:hAnsi="Times New Roman" w:cs="Times New Roman"/>
          <w:sz w:val="28"/>
          <w:szCs w:val="28"/>
        </w:rPr>
        <w:t>сандриком</w:t>
      </w:r>
      <w:proofErr w:type="spellEnd"/>
      <w:r w:rsidRPr="000E72DE">
        <w:rPr>
          <w:rFonts w:ascii="Times New Roman" w:eastAsia="Times New Roman" w:hAnsi="Times New Roman" w:cs="Times New Roman"/>
          <w:sz w:val="28"/>
          <w:szCs w:val="28"/>
        </w:rPr>
        <w:t>-полочкой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обрамленный рустовкой, дверной портал с замковым камнем и </w:t>
      </w:r>
      <w:proofErr w:type="spellStart"/>
      <w:r w:rsidRPr="000E72DE">
        <w:rPr>
          <w:rFonts w:ascii="Times New Roman" w:eastAsia="Times New Roman" w:hAnsi="Times New Roman" w:cs="Times New Roman"/>
          <w:sz w:val="28"/>
          <w:szCs w:val="28"/>
        </w:rPr>
        <w:t>сандриком</w:t>
      </w:r>
      <w:proofErr w:type="spellEnd"/>
      <w:r w:rsidRPr="000E72DE">
        <w:rPr>
          <w:rFonts w:ascii="Times New Roman" w:eastAsia="Times New Roman" w:hAnsi="Times New Roman" w:cs="Times New Roman"/>
          <w:sz w:val="28"/>
          <w:szCs w:val="28"/>
        </w:rPr>
        <w:t>-полочкой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обрамленный рустовкой, междуэтажный и завершающие карнизы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 широкий фриз с чередующимся рядом кронштейнов и </w:t>
      </w:r>
      <w:proofErr w:type="spellStart"/>
      <w:r w:rsidRPr="000E72DE">
        <w:rPr>
          <w:rFonts w:ascii="Times New Roman" w:eastAsia="Times New Roman" w:hAnsi="Times New Roman" w:cs="Times New Roman"/>
          <w:sz w:val="28"/>
          <w:szCs w:val="28"/>
        </w:rPr>
        <w:t>нишек</w:t>
      </w:r>
      <w:proofErr w:type="spellEnd"/>
      <w:r w:rsidR="006D58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1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8DA" w:rsidRPr="006D58DA">
        <w:rPr>
          <w:rFonts w:ascii="Times New Roman" w:eastAsia="Times New Roman" w:hAnsi="Times New Roman" w:cs="Times New Roman"/>
          <w:sz w:val="28"/>
          <w:szCs w:val="28"/>
        </w:rPr>
        <w:t>балкон с ограждением из художественной ковки</w:t>
      </w:r>
      <w:r w:rsidR="006D58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E72DE">
        <w:rPr>
          <w:rFonts w:ascii="Times New Roman" w:eastAsia="Times New Roman" w:hAnsi="Times New Roman" w:cs="Times New Roman"/>
          <w:sz w:val="28"/>
          <w:szCs w:val="28"/>
        </w:rPr>
        <w:t>оштукатуренная, окрашенная поверхность стен фас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17CB2C" w14:textId="1C33E252" w:rsidR="000E72DE" w:rsidRPr="000E72DE" w:rsidRDefault="000E72DE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Боковой фасад: оконные проемы первого и второго этажа прямоугольной формы в обрамлении рамочных наличниками с ушками, междуэтажный и завершающие карнизы, плоские лопатки с филенками в уровне второго этажа, широкий фриз с чередующимся рядом кронштейнов и </w:t>
      </w:r>
      <w:proofErr w:type="spellStart"/>
      <w:r w:rsidRPr="000E72DE">
        <w:rPr>
          <w:rFonts w:ascii="Times New Roman" w:eastAsia="Times New Roman" w:hAnsi="Times New Roman" w:cs="Times New Roman"/>
          <w:sz w:val="28"/>
          <w:szCs w:val="28"/>
        </w:rPr>
        <w:t>нишек</w:t>
      </w:r>
      <w:proofErr w:type="spellEnd"/>
      <w:r w:rsidRPr="000E72DE">
        <w:rPr>
          <w:rFonts w:ascii="Times New Roman" w:eastAsia="Times New Roman" w:hAnsi="Times New Roman" w:cs="Times New Roman"/>
          <w:sz w:val="28"/>
          <w:szCs w:val="28"/>
        </w:rPr>
        <w:t>, оштукатуренная, окрашенная поверхность стен фас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65FC34" w14:textId="0D7E1D6A" w:rsidR="000E72DE" w:rsidRDefault="000E72DE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2DE">
        <w:rPr>
          <w:rFonts w:ascii="Times New Roman" w:eastAsia="Times New Roman" w:hAnsi="Times New Roman" w:cs="Times New Roman"/>
          <w:sz w:val="28"/>
          <w:szCs w:val="28"/>
        </w:rPr>
        <w:t xml:space="preserve">Дворовый фасад: оконные проемы первого и второго этажа прямоугольной формы в обрамлении рамочных наличниками с ушками, междуэтажный и завершающие карнизы, плоские лопатки с филенками в уровне второго этажа, широкий фриз с чередующимся рядом кронштейнов и </w:t>
      </w:r>
      <w:proofErr w:type="spellStart"/>
      <w:r w:rsidRPr="000E72DE">
        <w:rPr>
          <w:rFonts w:ascii="Times New Roman" w:eastAsia="Times New Roman" w:hAnsi="Times New Roman" w:cs="Times New Roman"/>
          <w:sz w:val="28"/>
          <w:szCs w:val="28"/>
        </w:rPr>
        <w:t>нишек</w:t>
      </w:r>
      <w:proofErr w:type="spellEnd"/>
      <w:r w:rsidRPr="000E72DE">
        <w:rPr>
          <w:rFonts w:ascii="Times New Roman" w:eastAsia="Times New Roman" w:hAnsi="Times New Roman" w:cs="Times New Roman"/>
          <w:sz w:val="28"/>
          <w:szCs w:val="28"/>
        </w:rPr>
        <w:t>, оштукатуренная, окрашенная поверхность стен фас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812B1" w14:textId="01F3F27B" w:rsidR="000E72DE" w:rsidRDefault="00D60E90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Местоположение,</w:t>
      </w:r>
      <w:r w:rsidR="0097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>пропорции, геометрия столярных заполнений</w:t>
      </w:r>
      <w:r w:rsidR="0097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2DE" w:rsidRPr="000E72DE">
        <w:rPr>
          <w:rFonts w:ascii="Times New Roman" w:eastAsia="Times New Roman" w:hAnsi="Times New Roman" w:cs="Times New Roman"/>
          <w:sz w:val="28"/>
          <w:szCs w:val="28"/>
        </w:rPr>
        <w:t xml:space="preserve">оконных и дверных проемов (заполнения утрачены). </w:t>
      </w:r>
    </w:p>
    <w:p w14:paraId="23CCEEA0" w14:textId="77777777" w:rsidR="000E72DE" w:rsidRDefault="000E72DE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color w:val="000000"/>
          <w:szCs w:val="20"/>
        </w:rPr>
      </w:pPr>
    </w:p>
    <w:p w14:paraId="64820871" w14:textId="77777777" w:rsidR="000E72DE" w:rsidRDefault="000E72DE" w:rsidP="000E72DE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color w:val="000000"/>
          <w:szCs w:val="20"/>
        </w:rPr>
      </w:pPr>
    </w:p>
    <w:p w14:paraId="22231DEF" w14:textId="4AF00903" w:rsidR="00D60E90" w:rsidRPr="00454A36" w:rsidRDefault="000E72DE" w:rsidP="00454A36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38401A30" w14:textId="77777777" w:rsidR="00D60E90" w:rsidRDefault="00D60E90" w:rsidP="00D60E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18B92AD" w14:textId="77777777" w:rsidR="000E72DE" w:rsidRDefault="00D60E90" w:rsidP="000E72DE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ухэтажный флигель», 1882 г., арх.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Г. </w:t>
      </w:r>
      <w:proofErr w:type="spellStart"/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инский</w:t>
      </w:r>
      <w:proofErr w:type="spellEnd"/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2DE" w:rsidRPr="00CF7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ул.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ого, д.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0E7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</w:t>
      </w:r>
      <w:r w:rsidR="000E72DE" w:rsidRPr="00D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14:paraId="4EB2FC86" w14:textId="32869EA3" w:rsidR="00D60E90" w:rsidRPr="00813868" w:rsidRDefault="00D60E90" w:rsidP="00D60E9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60E90" w:rsidRPr="00ED456A" w14:paraId="2BD4FF55" w14:textId="77777777" w:rsidTr="00A06A40">
        <w:trPr>
          <w:trHeight w:val="5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88FB" w14:textId="77777777" w:rsidR="00D60E90" w:rsidRPr="00ED456A" w:rsidRDefault="00D60E90" w:rsidP="00A06A40">
            <w:pPr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D907" w14:textId="77777777" w:rsidR="00D60E90" w:rsidRPr="00ED456A" w:rsidRDefault="00D60E90" w:rsidP="00A0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533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60E90" w:rsidRPr="00ED456A" w14:paraId="7F258BA3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367F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F14" w14:textId="77777777" w:rsidR="00D60E90" w:rsidRPr="00ED456A" w:rsidRDefault="00D60E90" w:rsidP="00A06A40">
            <w:pPr>
              <w:pStyle w:val="Default"/>
              <w:jc w:val="both"/>
            </w:pPr>
            <w:r w:rsidRPr="00ED456A">
              <w:t xml:space="preserve">Местоположение здания: по красной линии улицы Жуковского </w:t>
            </w:r>
          </w:p>
          <w:p w14:paraId="7606ED0B" w14:textId="77777777" w:rsidR="00D60E90" w:rsidRPr="00ED456A" w:rsidRDefault="00D60E90" w:rsidP="00A06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A37B" w14:textId="77777777" w:rsidR="00D60E90" w:rsidRPr="00ED456A" w:rsidRDefault="00D60E90" w:rsidP="00A06A40">
            <w:pPr>
              <w:ind w:right="3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1470448A" wp14:editId="32022379">
                  <wp:extent cx="3447393" cy="3373820"/>
                  <wp:effectExtent l="0" t="0" r="1270" b="0"/>
                  <wp:docPr id="37022598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89067" name="Рисунок 1"/>
                          <pic:cNvPicPr/>
                        </pic:nvPicPr>
                        <pic:blipFill rotWithShape="1">
                          <a:blip r:embed="rId13"/>
                          <a:srcRect l="818" r="1994" b="1776"/>
                          <a:stretch/>
                        </pic:blipFill>
                        <pic:spPr bwMode="auto">
                          <a:xfrm>
                            <a:off x="0" y="0"/>
                            <a:ext cx="3462825" cy="3388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C4920" w14:textId="77777777" w:rsidR="00D60E90" w:rsidRPr="00ED456A" w:rsidRDefault="00D60E90" w:rsidP="00A06A40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ED456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179B6C" wp14:editId="7FB2362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204</wp:posOffset>
                      </wp:positionV>
                      <wp:extent cx="914400" cy="277473"/>
                      <wp:effectExtent l="0" t="0" r="0" b="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7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36CA6" w14:textId="77777777" w:rsidR="00D60E90" w:rsidRDefault="00D60E90" w:rsidP="00D60E90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9B6C" id="Надпись 59" o:spid="_x0000_s1032" type="#_x0000_t202" style="position:absolute;margin-left:.75pt;margin-top:10.35pt;width:1in;height:21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" filled="f" stroked="f" strokeweight=".5pt">
                      <v:textbox>
                        <w:txbxContent>
                          <w:p w14:paraId="2D936CA6" w14:textId="77777777" w:rsidR="00D60E90" w:rsidRDefault="00D60E90" w:rsidP="00D60E90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56A">
              <w:rPr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p w14:paraId="109E273F" w14:textId="77777777" w:rsidR="00D60E90" w:rsidRPr="00ED456A" w:rsidRDefault="00D60E90" w:rsidP="00A06A40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ED456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D37D28" wp14:editId="36755A66">
                      <wp:simplePos x="0" y="0"/>
                      <wp:positionH relativeFrom="column">
                        <wp:posOffset>6722</wp:posOffset>
                      </wp:positionH>
                      <wp:positionV relativeFrom="paragraph">
                        <wp:posOffset>141276</wp:posOffset>
                      </wp:positionV>
                      <wp:extent cx="914400" cy="283779"/>
                      <wp:effectExtent l="0" t="0" r="0" b="254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3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2A44C" w14:textId="77777777" w:rsidR="00D60E90" w:rsidRDefault="00D60E90" w:rsidP="00D60E90"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7D28" id="Надпись 60" o:spid="_x0000_s1033" type="#_x0000_t202" style="position:absolute;margin-left:.55pt;margin-top:11.1pt;width:1in;height:22.3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" filled="f" stroked="f" strokeweight=".5pt">
                      <v:textbox>
                        <w:txbxContent>
                          <w:p w14:paraId="4412A44C" w14:textId="77777777" w:rsidR="00D60E90" w:rsidRDefault="00D60E90" w:rsidP="00D60E90"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56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19C010" wp14:editId="29EA0A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8496E" id="Прямоугольник 61" o:spid="_x0000_s1026" style="position:absolute;margin-left:-.1pt;margin-top:.4pt;width:22.15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" fillcolor="#f90" strokecolor="#0d0d0d [3069]" strokeweight="1.5pt"/>
                  </w:pict>
                </mc:Fallback>
              </mc:AlternateContent>
            </w:r>
            <w:r w:rsidRPr="00ED456A">
              <w:rPr>
                <w:noProof/>
                <w:sz w:val="24"/>
                <w:szCs w:val="24"/>
                <w:lang w:eastAsia="ru-RU"/>
              </w:rPr>
              <w:t xml:space="preserve">        - Главный дом, 1839 г., арх. Ф.И.Петонди</w:t>
            </w:r>
          </w:p>
          <w:p w14:paraId="3E3853CD" w14:textId="77777777" w:rsidR="00971D43" w:rsidRPr="00971D43" w:rsidRDefault="00D60E90" w:rsidP="00A06A40">
            <w:pPr>
              <w:ind w:right="-385"/>
              <w:rPr>
                <w:noProof/>
                <w:sz w:val="6"/>
                <w:szCs w:val="6"/>
                <w:lang w:eastAsia="ru-RU"/>
              </w:rPr>
            </w:pPr>
            <w:r w:rsidRPr="00ED456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ADC813" wp14:editId="2FE133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81305" cy="194310"/>
                      <wp:effectExtent l="0" t="0" r="23495" b="1524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EDA3A" id="Прямоугольник 62" o:spid="_x0000_s1026" style="position:absolute;margin-left:-.1pt;margin-top:.4pt;width:22.15pt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" fillcolor="#f90" strokecolor="#0d0d0d [3069]" strokeweight="1.5pt"/>
                  </w:pict>
                </mc:Fallback>
              </mc:AlternateContent>
            </w:r>
            <w:r w:rsidRPr="00ED456A">
              <w:rPr>
                <w:noProof/>
                <w:sz w:val="24"/>
                <w:szCs w:val="24"/>
                <w:lang w:eastAsia="ru-RU"/>
              </w:rPr>
              <w:t xml:space="preserve">        - Двухэтажный флигель, 1882 г., арх.</w:t>
            </w:r>
            <w:r w:rsidRPr="00ED456A">
              <w:rPr>
                <w:noProof/>
                <w:sz w:val="24"/>
                <w:szCs w:val="24"/>
                <w:lang w:eastAsia="ru-RU"/>
              </w:rPr>
              <w:br/>
            </w:r>
          </w:p>
          <w:p w14:paraId="1E546578" w14:textId="17449C99" w:rsidR="00D60E90" w:rsidRPr="00ED456A" w:rsidRDefault="00D60E90" w:rsidP="00A06A40">
            <w:pPr>
              <w:ind w:right="-385"/>
              <w:rPr>
                <w:noProof/>
                <w:sz w:val="24"/>
                <w:szCs w:val="24"/>
                <w:lang w:eastAsia="ru-RU"/>
              </w:rPr>
            </w:pPr>
            <w:r w:rsidRPr="00ED456A">
              <w:rPr>
                <w:noProof/>
                <w:sz w:val="24"/>
                <w:szCs w:val="24"/>
                <w:lang w:eastAsia="ru-RU"/>
              </w:rPr>
              <w:t>И.Г.Нивинский</w:t>
            </w:r>
          </w:p>
          <w:p w14:paraId="26C56E4F" w14:textId="77777777" w:rsidR="00D60E90" w:rsidRPr="00ED456A" w:rsidRDefault="00D60E90" w:rsidP="00A06A4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D456A">
              <w:rPr>
                <w:noProof/>
                <w:sz w:val="24"/>
                <w:szCs w:val="24"/>
                <w:lang w:eastAsia="ru-RU"/>
              </w:rPr>
              <w:t>Рис. 1. Местоположение объекта</w:t>
            </w:r>
          </w:p>
        </w:tc>
      </w:tr>
      <w:tr w:rsidR="00D60E90" w:rsidRPr="00ED456A" w14:paraId="2CE5F743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DC3B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35F" w14:textId="5FD2EA35" w:rsidR="00D60E90" w:rsidRPr="00ED456A" w:rsidRDefault="00ED456A" w:rsidP="00A06A40">
            <w:pPr>
              <w:jc w:val="both"/>
              <w:rPr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>Объемно-пространственная композиция прямоугольного с трехгранным эркером в плане двухэтажного здания с подвал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FC9" w14:textId="2B0D3458" w:rsidR="00D60E90" w:rsidRPr="00ED456A" w:rsidRDefault="00ED456A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349DE425" wp14:editId="2846208E">
                  <wp:extent cx="3463290" cy="2607945"/>
                  <wp:effectExtent l="0" t="0" r="3810" b="1905"/>
                  <wp:docPr id="1955056007" name="Рисунок 1955056007" descr="C:\ГИКЭ\2024 ГОД\Жуковского\13.07\доп фото\PXL_20240713_0925196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07" name="Рисунок 1955056007" descr="C:\ГИКЭ\2024 ГОД\Жуковского\13.07\доп фото\PXL_20240713_09251964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4F78D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rFonts w:eastAsia="Calibri"/>
                <w:noProof/>
                <w:sz w:val="24"/>
                <w:szCs w:val="24"/>
              </w:rPr>
              <w:t xml:space="preserve">Рис. 2. </w:t>
            </w:r>
            <w:r w:rsidRPr="00ED456A">
              <w:rPr>
                <w:sz w:val="24"/>
                <w:szCs w:val="24"/>
              </w:rPr>
              <w:t xml:space="preserve"> </w:t>
            </w:r>
            <w:r w:rsidRPr="00ED456A">
              <w:rPr>
                <w:rFonts w:eastAsia="Calibri"/>
                <w:noProof/>
                <w:sz w:val="24"/>
                <w:szCs w:val="24"/>
              </w:rPr>
              <w:t>Общий вид с ул. Жуковского</w:t>
            </w:r>
          </w:p>
          <w:p w14:paraId="1809CBA5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4AD63050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16084FD2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57EAEE33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6AC0FC3B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08995E3F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14:paraId="7EC13F32" w14:textId="72BFA00E" w:rsidR="00D60E90" w:rsidRPr="00ED456A" w:rsidRDefault="00ED456A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3C6C3731" wp14:editId="1E8E2141">
                  <wp:extent cx="3463290" cy="2607310"/>
                  <wp:effectExtent l="0" t="0" r="3810" b="2540"/>
                  <wp:docPr id="1955056008" name="Рисунок 1955056008" descr="C:\ГИКЭ\2024 ГОД\Жуковского\13.07\доп фото\PXL_20240713_0936367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08" name="Рисунок 1955056008" descr="C:\ГИКЭ\2024 ГОД\Жуковского\13.07\доп фото\PXL_20240713_09363677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256BA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rFonts w:eastAsia="Calibri"/>
                <w:noProof/>
                <w:sz w:val="24"/>
                <w:szCs w:val="24"/>
              </w:rPr>
              <w:t>Рис. 3. Общий вид со стороны двора</w:t>
            </w:r>
          </w:p>
        </w:tc>
      </w:tr>
      <w:tr w:rsidR="00D60E90" w:rsidRPr="00ED456A" w14:paraId="6ED9E211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914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F89" w14:textId="3F057030" w:rsidR="00D60E90" w:rsidRPr="00ED456A" w:rsidRDefault="00454A36" w:rsidP="00A06A40">
            <w:pPr>
              <w:pStyle w:val="Default"/>
              <w:jc w:val="both"/>
            </w:pPr>
            <w:r w:rsidRPr="00454A36">
              <w:t>Конструктивная схема: подлинные кирпичные стены, подлинные кирпичные перемычки проемов, плоские перекрытия, местоположение лестницы (утрачена), кирпичные прямоугольные и диагональные печи (утрачены)</w:t>
            </w:r>
            <w:r w:rsidR="00B31CAA">
              <w:t>,</w:t>
            </w:r>
            <w:r w:rsidRPr="00454A36">
              <w:t xml:space="preserve"> </w:t>
            </w:r>
            <w:r>
              <w:t xml:space="preserve">местоположение </w:t>
            </w:r>
            <w:r w:rsidRPr="00454A36">
              <w:t>балконн</w:t>
            </w:r>
            <w:r>
              <w:t>ой</w:t>
            </w:r>
            <w:r w:rsidRPr="00454A36">
              <w:t xml:space="preserve"> плит</w:t>
            </w:r>
            <w:r>
              <w:t>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83F" w14:textId="12584F86" w:rsidR="00D60E90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4B6BA98C" wp14:editId="6BF8E5A5">
                  <wp:extent cx="3510455" cy="4267200"/>
                  <wp:effectExtent l="0" t="0" r="0" b="0"/>
                  <wp:docPr id="10793237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23721" name="Рисунок 1"/>
                          <pic:cNvPicPr/>
                        </pic:nvPicPr>
                        <pic:blipFill rotWithShape="1">
                          <a:blip r:embed="rId24"/>
                          <a:srcRect l="-303" t="2191" r="1499"/>
                          <a:stretch/>
                        </pic:blipFill>
                        <pic:spPr bwMode="auto">
                          <a:xfrm>
                            <a:off x="0" y="0"/>
                            <a:ext cx="3510455" cy="42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F8E7C" w14:textId="440032DB" w:rsidR="00ED456A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t>1 этаж</w:t>
            </w:r>
          </w:p>
          <w:p w14:paraId="56ABD3F9" w14:textId="12B09C54" w:rsid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1C6A0A13" w14:textId="2B11404A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4FDC1200" w14:textId="48AB6FE7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73F0CBF4" w14:textId="77CD4413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18B99799" w14:textId="22F98474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595B0EA3" w14:textId="154D5B69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53B8769A" w14:textId="66AAD945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435E186A" w14:textId="0BDB6703" w:rsidR="00971D43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7B0BA305" w14:textId="77777777" w:rsidR="00971D43" w:rsidRPr="00ED456A" w:rsidRDefault="00971D43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452B8C0A" w14:textId="4FF3E37F" w:rsidR="00ED456A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0F7C0DC" wp14:editId="07722BE7">
                  <wp:extent cx="3499945" cy="5129048"/>
                  <wp:effectExtent l="0" t="0" r="5715" b="0"/>
                  <wp:docPr id="196504482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44825" name="Рисунок 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607" cy="514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B66E9" w14:textId="6050BE51" w:rsidR="00ED456A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t>2 этаж</w:t>
            </w:r>
          </w:p>
          <w:p w14:paraId="057DFF8F" w14:textId="77777777" w:rsidR="00ED456A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  <w:p w14:paraId="3AFCDBAF" w14:textId="77777777" w:rsidR="00D60E90" w:rsidRPr="00ED456A" w:rsidRDefault="00D60E90" w:rsidP="00A06A40">
            <w:pPr>
              <w:ind w:left="-2510"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t>Условные обозначения:</w:t>
            </w:r>
          </w:p>
          <w:p w14:paraId="5C39EA2F" w14:textId="77777777" w:rsidR="00ED456A" w:rsidRPr="00ED456A" w:rsidRDefault="00ED456A" w:rsidP="00ED456A">
            <w:pPr>
              <w:ind w:left="-818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713A499C" wp14:editId="09AB1AB7">
                  <wp:extent cx="2721610" cy="2265218"/>
                  <wp:effectExtent l="0" t="0" r="2540" b="1905"/>
                  <wp:docPr id="196794949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49495" name="Рисунок 1"/>
                          <pic:cNvPicPr/>
                        </pic:nvPicPr>
                        <pic:blipFill rotWithShape="1">
                          <a:blip r:embed="rId26"/>
                          <a:srcRect b="19863"/>
                          <a:stretch/>
                        </pic:blipFill>
                        <pic:spPr bwMode="auto">
                          <a:xfrm>
                            <a:off x="0" y="0"/>
                            <a:ext cx="2762932" cy="229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7862C" w14:textId="7144DA30" w:rsidR="00D60E90" w:rsidRPr="00ED456A" w:rsidRDefault="00D60E90" w:rsidP="00ED456A">
            <w:pPr>
              <w:ind w:left="-818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 xml:space="preserve">Рис. 4. </w:t>
            </w:r>
            <w:r w:rsidRPr="00ED456A">
              <w:rPr>
                <w:sz w:val="24"/>
                <w:szCs w:val="24"/>
              </w:rPr>
              <w:t>Конструктивная схема</w:t>
            </w:r>
          </w:p>
          <w:p w14:paraId="3D3329DD" w14:textId="77777777" w:rsidR="00D60E90" w:rsidRPr="00ED456A" w:rsidRDefault="00D60E90" w:rsidP="00A06A40">
            <w:pPr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</w:tr>
      <w:tr w:rsidR="00D60E90" w:rsidRPr="00ED456A" w14:paraId="118E6B75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DC3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7C8" w14:textId="41443A7A" w:rsidR="00D60E90" w:rsidRPr="00ED456A" w:rsidRDefault="00ED456A" w:rsidP="00A06A40">
            <w:pPr>
              <w:pStyle w:val="Default"/>
              <w:jc w:val="both"/>
            </w:pPr>
            <w:r w:rsidRPr="00ED456A">
              <w:rPr>
                <w:rFonts w:eastAsia="Calibri"/>
              </w:rPr>
              <w:t>Историческая конфигурация, габариты, геометрия и конструктивное решение крыши; материал кровл</w:t>
            </w:r>
            <w:r w:rsidR="00971D43">
              <w:rPr>
                <w:rFonts w:eastAsia="Calibri"/>
              </w:rPr>
              <w:t xml:space="preserve">и – </w:t>
            </w:r>
            <w:r w:rsidRPr="00ED456A">
              <w:rPr>
                <w:rFonts w:eastAsia="Calibri"/>
              </w:rPr>
              <w:t>листовое железо (утрачено), отметки по карнизу и конькам кров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A9B" w14:textId="0327F17A" w:rsidR="00D60E90" w:rsidRPr="00ED456A" w:rsidRDefault="00ED456A" w:rsidP="00ED456A">
            <w:pPr>
              <w:ind w:left="-109"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2E6792D6" wp14:editId="5A57C2EC">
                  <wp:extent cx="3563007" cy="3615558"/>
                  <wp:effectExtent l="0" t="0" r="0" b="4445"/>
                  <wp:docPr id="152801677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16776" name="Рисунок 1"/>
                          <pic:cNvPicPr/>
                        </pic:nvPicPr>
                        <pic:blipFill rotWithShape="1">
                          <a:blip r:embed="rId27"/>
                          <a:srcRect l="2124" r="1976" b="1922"/>
                          <a:stretch/>
                        </pic:blipFill>
                        <pic:spPr bwMode="auto">
                          <a:xfrm>
                            <a:off x="0" y="0"/>
                            <a:ext cx="3571709" cy="3624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13C2D" w14:textId="17891223" w:rsidR="00D60E90" w:rsidRPr="00ED456A" w:rsidRDefault="00D60E90" w:rsidP="00A06A40">
            <w:pPr>
              <w:ind w:right="31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ED456A">
              <w:rPr>
                <w:rFonts w:eastAsia="Calibri"/>
                <w:noProof/>
                <w:sz w:val="24"/>
                <w:szCs w:val="24"/>
              </w:rPr>
              <w:t xml:space="preserve">Рис. 5. </w:t>
            </w:r>
            <w:r w:rsidR="00971D43">
              <w:rPr>
                <w:rFonts w:eastAsia="Calibri"/>
                <w:noProof/>
                <w:sz w:val="24"/>
                <w:szCs w:val="24"/>
              </w:rPr>
              <w:t>Вид на к</w:t>
            </w:r>
            <w:r w:rsidRPr="00ED456A">
              <w:rPr>
                <w:rFonts w:eastAsia="Calibri"/>
                <w:noProof/>
                <w:sz w:val="24"/>
                <w:szCs w:val="24"/>
              </w:rPr>
              <w:t>ровл</w:t>
            </w:r>
            <w:r w:rsidR="00971D43">
              <w:rPr>
                <w:rFonts w:eastAsia="Calibri"/>
                <w:noProof/>
                <w:sz w:val="24"/>
                <w:szCs w:val="24"/>
              </w:rPr>
              <w:t>ю</w:t>
            </w:r>
          </w:p>
        </w:tc>
      </w:tr>
      <w:tr w:rsidR="00D60E90" w:rsidRPr="00ED456A" w14:paraId="19EFBEA9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A91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413" w14:textId="77777777" w:rsidR="00ED456A" w:rsidRPr="00ED456A" w:rsidRDefault="00ED456A" w:rsidP="00ED456A">
            <w:pPr>
              <w:pStyle w:val="Default"/>
              <w:jc w:val="both"/>
            </w:pPr>
            <w:r w:rsidRPr="00ED456A">
              <w:t>Отделка и архитектурные детали фасадов.</w:t>
            </w:r>
          </w:p>
          <w:p w14:paraId="0B53CDF1" w14:textId="04B6E579" w:rsidR="00ED456A" w:rsidRPr="00ED456A" w:rsidRDefault="00081E6E" w:rsidP="00ED456A">
            <w:pPr>
              <w:pStyle w:val="Default"/>
              <w:jc w:val="both"/>
            </w:pPr>
            <w:r w:rsidRPr="00081E6E">
              <w:t xml:space="preserve">Главный фасад: в пять оконных осей выделен по углам рустованными пилястрами; оконные проемы первого и второго этажей лучковой формы в обрамлении рамочных наличников с ушками и </w:t>
            </w:r>
            <w:proofErr w:type="spellStart"/>
            <w:r w:rsidRPr="00081E6E">
              <w:t>сандриком</w:t>
            </w:r>
            <w:proofErr w:type="spellEnd"/>
            <w:r w:rsidRPr="00081E6E">
              <w:t xml:space="preserve">-полочкой; обрамленный рустовкой, дверной портал с замковым камнем и </w:t>
            </w:r>
            <w:proofErr w:type="spellStart"/>
            <w:r w:rsidRPr="00081E6E">
              <w:t>сандриком</w:t>
            </w:r>
            <w:proofErr w:type="spellEnd"/>
            <w:r w:rsidRPr="00081E6E">
              <w:t xml:space="preserve">-полочкой; обрамленный рустовкой, междуэтажный и завершающие карнизы; широкий фриз с чередующимся рядом кронштейнов и </w:t>
            </w:r>
            <w:proofErr w:type="spellStart"/>
            <w:r w:rsidRPr="00081E6E">
              <w:t>нишек</w:t>
            </w:r>
            <w:proofErr w:type="spellEnd"/>
            <w:r w:rsidRPr="00081E6E">
              <w:t>;</w:t>
            </w:r>
            <w:r w:rsidR="006D58DA">
              <w:t xml:space="preserve">  </w:t>
            </w:r>
            <w:r w:rsidR="006D58DA" w:rsidRPr="006D58DA">
              <w:t>балкон с ограждением</w:t>
            </w:r>
            <w:r w:rsidR="006D58DA">
              <w:t xml:space="preserve"> из</w:t>
            </w:r>
            <w:r w:rsidR="006D58DA" w:rsidRPr="006D58DA">
              <w:t xml:space="preserve"> художественной ковки</w:t>
            </w:r>
            <w:r w:rsidR="006D58DA">
              <w:t>,</w:t>
            </w:r>
            <w:r w:rsidR="006D58DA" w:rsidRPr="006D58DA">
              <w:t xml:space="preserve"> </w:t>
            </w:r>
            <w:r w:rsidRPr="00081E6E">
              <w:t xml:space="preserve"> оштукатуренная, окрашенная поверхность стен фасадов</w:t>
            </w:r>
          </w:p>
          <w:p w14:paraId="735BE489" w14:textId="77777777" w:rsidR="00ED456A" w:rsidRPr="00ED456A" w:rsidRDefault="00ED456A" w:rsidP="00ED456A">
            <w:pPr>
              <w:pStyle w:val="Default"/>
              <w:jc w:val="both"/>
            </w:pPr>
          </w:p>
          <w:p w14:paraId="76E43133" w14:textId="77777777" w:rsidR="00ED456A" w:rsidRPr="00ED456A" w:rsidRDefault="00ED456A" w:rsidP="00ED456A">
            <w:pPr>
              <w:pStyle w:val="Default"/>
              <w:jc w:val="both"/>
            </w:pPr>
          </w:p>
          <w:p w14:paraId="6351F981" w14:textId="77777777" w:rsidR="00ED456A" w:rsidRPr="00ED456A" w:rsidRDefault="00ED456A" w:rsidP="00ED456A">
            <w:pPr>
              <w:pStyle w:val="Default"/>
              <w:jc w:val="both"/>
            </w:pPr>
          </w:p>
          <w:p w14:paraId="03E6A1AE" w14:textId="77777777" w:rsidR="00ED456A" w:rsidRPr="00ED456A" w:rsidRDefault="00ED456A" w:rsidP="00ED456A">
            <w:pPr>
              <w:pStyle w:val="Default"/>
              <w:jc w:val="both"/>
            </w:pPr>
          </w:p>
          <w:p w14:paraId="2BA6FEBA" w14:textId="77777777" w:rsidR="00ED456A" w:rsidRPr="00ED456A" w:rsidRDefault="00ED456A" w:rsidP="00ED456A">
            <w:pPr>
              <w:pStyle w:val="Default"/>
              <w:jc w:val="both"/>
            </w:pPr>
          </w:p>
          <w:p w14:paraId="124F7B5E" w14:textId="77777777" w:rsidR="00ED456A" w:rsidRPr="00ED456A" w:rsidRDefault="00ED456A" w:rsidP="00ED456A">
            <w:pPr>
              <w:pStyle w:val="Default"/>
              <w:jc w:val="both"/>
            </w:pPr>
          </w:p>
          <w:p w14:paraId="42D22DF1" w14:textId="77777777" w:rsidR="00ED456A" w:rsidRPr="00ED456A" w:rsidRDefault="00ED456A" w:rsidP="00ED456A">
            <w:pPr>
              <w:pStyle w:val="Default"/>
              <w:jc w:val="both"/>
            </w:pPr>
          </w:p>
          <w:p w14:paraId="74D988FD" w14:textId="77777777" w:rsidR="00ED456A" w:rsidRPr="00ED456A" w:rsidRDefault="00ED456A" w:rsidP="00ED456A">
            <w:pPr>
              <w:pStyle w:val="Default"/>
              <w:jc w:val="both"/>
            </w:pPr>
          </w:p>
          <w:p w14:paraId="5C2F4C51" w14:textId="77777777" w:rsidR="00ED456A" w:rsidRPr="00ED456A" w:rsidRDefault="00ED456A" w:rsidP="00ED456A">
            <w:pPr>
              <w:pStyle w:val="Default"/>
              <w:jc w:val="both"/>
            </w:pPr>
          </w:p>
          <w:p w14:paraId="5170C96F" w14:textId="3687E8CD" w:rsidR="00ED456A" w:rsidRPr="00ED456A" w:rsidRDefault="00ED456A" w:rsidP="00ED456A">
            <w:pPr>
              <w:pStyle w:val="Default"/>
              <w:jc w:val="both"/>
            </w:pPr>
            <w:r w:rsidRPr="00ED456A">
              <w:t xml:space="preserve">Боковой фасад: оконные проемы первого и второго этажа прямоугольной формы в обрамлении рамочных наличниками с ушками, междуэтажный и завершающие карнизы, плоские лопатки с филенками в уровне второго этажа, широкий фриз с чередующимся рядом кронштейнов и </w:t>
            </w:r>
            <w:proofErr w:type="spellStart"/>
            <w:r w:rsidRPr="00ED456A">
              <w:t>нишек</w:t>
            </w:r>
            <w:proofErr w:type="spellEnd"/>
            <w:r w:rsidRPr="00ED456A">
              <w:t>, оштукатуренная, окрашенная поверхность стен фасадов</w:t>
            </w:r>
          </w:p>
          <w:p w14:paraId="66D0EB54" w14:textId="77777777" w:rsidR="00ED456A" w:rsidRPr="00ED456A" w:rsidRDefault="00ED456A" w:rsidP="00ED456A">
            <w:pPr>
              <w:pStyle w:val="Default"/>
              <w:jc w:val="both"/>
            </w:pPr>
          </w:p>
          <w:p w14:paraId="079F1ACD" w14:textId="77777777" w:rsidR="00ED456A" w:rsidRPr="00ED456A" w:rsidRDefault="00ED456A" w:rsidP="00ED456A">
            <w:pPr>
              <w:pStyle w:val="Default"/>
              <w:jc w:val="both"/>
            </w:pPr>
          </w:p>
          <w:p w14:paraId="45667465" w14:textId="77777777" w:rsidR="00ED456A" w:rsidRPr="00ED456A" w:rsidRDefault="00ED456A" w:rsidP="00ED456A">
            <w:pPr>
              <w:pStyle w:val="Default"/>
              <w:jc w:val="both"/>
            </w:pPr>
          </w:p>
          <w:p w14:paraId="67214F5D" w14:textId="7DD3E789" w:rsidR="00D60E90" w:rsidRPr="00ED456A" w:rsidRDefault="00ED456A" w:rsidP="00ED456A">
            <w:pPr>
              <w:pStyle w:val="Default"/>
              <w:jc w:val="both"/>
            </w:pPr>
            <w:r w:rsidRPr="00ED456A">
              <w:t xml:space="preserve">Дворовый фасад: оконные проемы первого и второго этажа прямоугольной формы в обрамлении рамочных наличниками с ушками, междуэтажный и завершающие карнизы, плоские лопатки с филенками в уровне второго этажа, широкий фриз с чередующимся рядом кронштейнов и </w:t>
            </w:r>
            <w:proofErr w:type="spellStart"/>
            <w:r w:rsidRPr="00ED456A">
              <w:t>нишек</w:t>
            </w:r>
            <w:proofErr w:type="spellEnd"/>
            <w:r w:rsidRPr="00ED456A">
              <w:t>, оштукатуренная, окрашенная поверхность стен фаса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FEB" w14:textId="6F090818" w:rsidR="00D60E90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8887887" wp14:editId="65C9BD28">
                  <wp:extent cx="3478924" cy="2543504"/>
                  <wp:effectExtent l="0" t="0" r="7620" b="9525"/>
                  <wp:docPr id="1955056010" name="Рисунок 1955056010" descr="C:\ГИКЭ\2024 ГОД\Жуковского\13.07\доп фото\PXL_20240713_092644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10" name="Рисунок 1955056010" descr="C:\ГИКЭ\2024 ГОД\Жуковского\13.07\доп фото\PXL_20240713_09264458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066" cy="254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358FF" w14:textId="4C3F67FD" w:rsidR="00D60E90" w:rsidRPr="00ED456A" w:rsidRDefault="00D60E90" w:rsidP="00ED456A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t xml:space="preserve">Рис. 6. </w:t>
            </w:r>
            <w:r w:rsidRPr="00ED456A">
              <w:rPr>
                <w:rFonts w:eastAsia="Calibri"/>
                <w:sz w:val="24"/>
                <w:szCs w:val="24"/>
              </w:rPr>
              <w:t>Главный фасад</w:t>
            </w:r>
          </w:p>
          <w:p w14:paraId="047A3A3B" w14:textId="3B01CA12" w:rsidR="00D60E90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4EB1DBCC" wp14:editId="67B2AA62">
                  <wp:extent cx="3489435" cy="2617076"/>
                  <wp:effectExtent l="0" t="0" r="0" b="0"/>
                  <wp:docPr id="1955056011" name="Рисунок 1955056011" descr="C:\ГИКЭ\2024 ГОД\Жуковского\13.07\доп фото\PXL_20240713_0925452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11" name="Рисунок 1955056011" descr="C:\ГИКЭ\2024 ГОД\Жуковского\13.07\доп фото\PXL_20240713_09254521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176" cy="26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8AC31" w14:textId="2CC96D82" w:rsidR="00D60E90" w:rsidRPr="00ED456A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t>Рис. 7.</w:t>
            </w:r>
            <w:r w:rsidRPr="00ED456A">
              <w:rPr>
                <w:rFonts w:eastAsia="Calibri"/>
                <w:sz w:val="24"/>
                <w:szCs w:val="24"/>
              </w:rPr>
              <w:t xml:space="preserve"> </w:t>
            </w:r>
            <w:r w:rsidR="00ED456A" w:rsidRPr="00ED456A">
              <w:rPr>
                <w:rFonts w:eastAsia="Calibri"/>
                <w:sz w:val="24"/>
                <w:szCs w:val="24"/>
              </w:rPr>
              <w:t>Оконные проемы</w:t>
            </w:r>
          </w:p>
          <w:p w14:paraId="2D92CDEF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683BA5A0" w14:textId="7E12954E" w:rsidR="00D60E90" w:rsidRPr="00ED456A" w:rsidRDefault="00ED456A" w:rsidP="00ED456A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5C3B117D" wp14:editId="2DD95B7C">
                  <wp:extent cx="3447158" cy="2595880"/>
                  <wp:effectExtent l="0" t="0" r="1270" b="0"/>
                  <wp:docPr id="1955056012" name="Рисунок 1955056012" descr="C:\ГИКЭ\2024 ГОД\Жуковского\13.07\доп фото\PXL_20240713_0926178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12" name="Рисунок 1955056012" descr="C:\ГИКЭ\2024 ГОД\Жуковского\13.07\доп фото\PXL_20240713_0926178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160" cy="260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0E90" w:rsidRPr="00ED456A">
              <w:rPr>
                <w:rFonts w:eastAsia="Calibri"/>
                <w:sz w:val="24"/>
                <w:szCs w:val="24"/>
              </w:rPr>
              <w:br/>
              <w:t xml:space="preserve">Рис. 8. </w:t>
            </w:r>
            <w:r w:rsidRPr="00ED456A">
              <w:rPr>
                <w:sz w:val="24"/>
                <w:szCs w:val="24"/>
              </w:rPr>
              <w:t xml:space="preserve"> </w:t>
            </w:r>
            <w:r w:rsidRPr="00ED456A">
              <w:rPr>
                <w:rFonts w:eastAsia="Calibri"/>
                <w:sz w:val="24"/>
                <w:szCs w:val="24"/>
              </w:rPr>
              <w:t>Боковой фасад</w:t>
            </w:r>
          </w:p>
          <w:p w14:paraId="534DCA82" w14:textId="77777777" w:rsidR="00D60E90" w:rsidRPr="00ED456A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6A5EBFD4" w14:textId="4528EF2C" w:rsidR="00D60E90" w:rsidRPr="00ED456A" w:rsidRDefault="00ED456A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4E6C5741" wp14:editId="2961697B">
                  <wp:extent cx="3447394" cy="2585545"/>
                  <wp:effectExtent l="0" t="0" r="1270" b="5715"/>
                  <wp:docPr id="370225995" name="Рисунок 370225995" descr="C:\ГИКЭ\2024 ГОД\Жуковского\фотографии\PXL_20240605_1100209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C:\ГИКЭ\2024 ГОД\Жуковского\фотографии\PXL_20240605_11002097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652" cy="258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229B7" w14:textId="24F372C8" w:rsidR="00D60E90" w:rsidRPr="00ED456A" w:rsidRDefault="00D60E90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 xml:space="preserve">Рис. 9. </w:t>
            </w:r>
            <w:r w:rsidR="00ED456A" w:rsidRPr="00ED456A">
              <w:rPr>
                <w:sz w:val="24"/>
                <w:szCs w:val="24"/>
              </w:rPr>
              <w:t xml:space="preserve"> </w:t>
            </w:r>
            <w:r w:rsidR="00ED456A" w:rsidRPr="00ED456A">
              <w:rPr>
                <w:rFonts w:eastAsia="Calibri"/>
                <w:sz w:val="24"/>
                <w:szCs w:val="24"/>
              </w:rPr>
              <w:t>Общий вид со стороны дворового фасада</w:t>
            </w:r>
          </w:p>
          <w:p w14:paraId="2A872784" w14:textId="1E03CA06" w:rsidR="00ED456A" w:rsidRPr="00ED456A" w:rsidRDefault="00ED456A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</w:p>
          <w:p w14:paraId="1269FE35" w14:textId="42B798FA" w:rsidR="00ED456A" w:rsidRPr="00ED456A" w:rsidRDefault="00ED456A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00C64E36" wp14:editId="7663F4E4">
                  <wp:extent cx="3436883" cy="2564524"/>
                  <wp:effectExtent l="0" t="0" r="0" b="7620"/>
                  <wp:docPr id="1955056013" name="Рисунок 1955056013" descr="C:\ГИКЭ\2024 ГОД\Жуковского\13.07\доп фото\PXL_20240713_0936453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56013" name="Рисунок 1955056013" descr="C:\ГИКЭ\2024 ГОД\Жуковского\13.07\доп фото\PXL_20240713_09364534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385" cy="257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746E" w14:textId="729B5F2A" w:rsidR="00ED456A" w:rsidRPr="00ED456A" w:rsidRDefault="00ED456A" w:rsidP="00A06A40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ED456A">
              <w:rPr>
                <w:rFonts w:eastAsia="Calibri"/>
                <w:sz w:val="24"/>
                <w:szCs w:val="24"/>
              </w:rPr>
              <w:t>Рис. 10. Вид на эркер</w:t>
            </w:r>
          </w:p>
          <w:p w14:paraId="18373B6F" w14:textId="77777777" w:rsidR="00D60E90" w:rsidRPr="00ED456A" w:rsidRDefault="00D60E90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</w:p>
        </w:tc>
      </w:tr>
      <w:tr w:rsidR="00D60E90" w:rsidRPr="00ED456A" w14:paraId="5DDD78CD" w14:textId="77777777" w:rsidTr="00A06A40">
        <w:trPr>
          <w:trHeight w:val="4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8C0" w14:textId="77777777" w:rsidR="00D60E90" w:rsidRPr="00ED456A" w:rsidRDefault="00D60E90" w:rsidP="00D60E90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FCC" w14:textId="77777777" w:rsidR="00D60E90" w:rsidRPr="00ED456A" w:rsidRDefault="00D60E90" w:rsidP="00A06A40">
            <w:pPr>
              <w:pStyle w:val="Default"/>
              <w:jc w:val="both"/>
            </w:pPr>
            <w:r w:rsidRPr="00ED456A">
              <w:t>Местоположение, пропорции, геометрия столярных заполнений оконных и дверных проемов (заполнения утрачены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AFA" w14:textId="226841EE" w:rsidR="00D60E90" w:rsidRPr="00ED456A" w:rsidRDefault="00ED456A" w:rsidP="00A06A40">
            <w:pPr>
              <w:ind w:right="31"/>
              <w:jc w:val="center"/>
              <w:rPr>
                <w:noProof/>
                <w:sz w:val="24"/>
                <w:szCs w:val="24"/>
              </w:rPr>
            </w:pPr>
            <w:r w:rsidRPr="00ED456A">
              <w:rPr>
                <w:noProof/>
                <w:sz w:val="24"/>
                <w:szCs w:val="24"/>
              </w:rPr>
              <w:drawing>
                <wp:inline distT="0" distB="0" distL="0" distR="0" wp14:anchorId="14B5FFA9" wp14:editId="251DB2B7">
                  <wp:extent cx="1875155" cy="2689860"/>
                  <wp:effectExtent l="0" t="0" r="0" b="0"/>
                  <wp:docPr id="3692294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29412" name="Рисунок 1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0301" t="22252" b="21685"/>
                          <a:stretch/>
                        </pic:blipFill>
                        <pic:spPr bwMode="auto">
                          <a:xfrm>
                            <a:off x="0" y="0"/>
                            <a:ext cx="1875155" cy="268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0E90" w:rsidRPr="00ED456A">
              <w:rPr>
                <w:noProof/>
                <w:sz w:val="24"/>
                <w:szCs w:val="24"/>
              </w:rPr>
              <w:br/>
              <w:t>Рис. 10. Оконные проемы</w:t>
            </w:r>
          </w:p>
        </w:tc>
      </w:tr>
    </w:tbl>
    <w:p w14:paraId="3DFBDBEB" w14:textId="0BE032DA" w:rsidR="0059030E" w:rsidRPr="00ED456A" w:rsidRDefault="0059030E" w:rsidP="00CD48A0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59030E" w:rsidRPr="00ED456A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16CF" w14:textId="77777777" w:rsidR="002976B1" w:rsidRDefault="002976B1" w:rsidP="00A54F9C">
      <w:pPr>
        <w:spacing w:after="0" w:line="240" w:lineRule="auto"/>
      </w:pPr>
      <w:r>
        <w:separator/>
      </w:r>
    </w:p>
  </w:endnote>
  <w:endnote w:type="continuationSeparator" w:id="0">
    <w:p w14:paraId="6B4BFEC6" w14:textId="77777777" w:rsidR="002976B1" w:rsidRDefault="002976B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087A" w14:textId="77777777" w:rsidR="002976B1" w:rsidRDefault="002976B1" w:rsidP="00A54F9C">
      <w:pPr>
        <w:spacing w:after="0" w:line="240" w:lineRule="auto"/>
      </w:pPr>
      <w:r>
        <w:separator/>
      </w:r>
    </w:p>
  </w:footnote>
  <w:footnote w:type="continuationSeparator" w:id="0">
    <w:p w14:paraId="4C7E584F" w14:textId="77777777" w:rsidR="002976B1" w:rsidRDefault="002976B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1E6E"/>
    <w:rsid w:val="00083D22"/>
    <w:rsid w:val="000B543F"/>
    <w:rsid w:val="000C4927"/>
    <w:rsid w:val="000D1F39"/>
    <w:rsid w:val="000D443B"/>
    <w:rsid w:val="000E15F2"/>
    <w:rsid w:val="000E22BB"/>
    <w:rsid w:val="000E72DE"/>
    <w:rsid w:val="00103BA6"/>
    <w:rsid w:val="00124E1F"/>
    <w:rsid w:val="001422A7"/>
    <w:rsid w:val="0014692F"/>
    <w:rsid w:val="00157221"/>
    <w:rsid w:val="001658FA"/>
    <w:rsid w:val="001726DE"/>
    <w:rsid w:val="0018453C"/>
    <w:rsid w:val="001A50D4"/>
    <w:rsid w:val="001A5237"/>
    <w:rsid w:val="001B1604"/>
    <w:rsid w:val="001D1D6F"/>
    <w:rsid w:val="001E2E09"/>
    <w:rsid w:val="001F77AD"/>
    <w:rsid w:val="002073EE"/>
    <w:rsid w:val="00232A39"/>
    <w:rsid w:val="0024448A"/>
    <w:rsid w:val="002479B7"/>
    <w:rsid w:val="00254302"/>
    <w:rsid w:val="0026066C"/>
    <w:rsid w:val="00267DD8"/>
    <w:rsid w:val="00283E75"/>
    <w:rsid w:val="00296D88"/>
    <w:rsid w:val="002976B1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20DC4"/>
    <w:rsid w:val="00330BAB"/>
    <w:rsid w:val="00333AD5"/>
    <w:rsid w:val="003455D7"/>
    <w:rsid w:val="00361488"/>
    <w:rsid w:val="003671B8"/>
    <w:rsid w:val="003734DD"/>
    <w:rsid w:val="0037437E"/>
    <w:rsid w:val="003A3EB0"/>
    <w:rsid w:val="003A5C9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54A36"/>
    <w:rsid w:val="00465AC7"/>
    <w:rsid w:val="004670B6"/>
    <w:rsid w:val="00472E1E"/>
    <w:rsid w:val="00474F0B"/>
    <w:rsid w:val="00484844"/>
    <w:rsid w:val="004968DD"/>
    <w:rsid w:val="004D2426"/>
    <w:rsid w:val="004E0F25"/>
    <w:rsid w:val="004E2449"/>
    <w:rsid w:val="004E6F82"/>
    <w:rsid w:val="00513EBC"/>
    <w:rsid w:val="00554223"/>
    <w:rsid w:val="0056284E"/>
    <w:rsid w:val="00564F50"/>
    <w:rsid w:val="00580180"/>
    <w:rsid w:val="00580752"/>
    <w:rsid w:val="0058088C"/>
    <w:rsid w:val="00580967"/>
    <w:rsid w:val="00582098"/>
    <w:rsid w:val="0059030E"/>
    <w:rsid w:val="005A0AD1"/>
    <w:rsid w:val="005B36E3"/>
    <w:rsid w:val="005B58B1"/>
    <w:rsid w:val="005C1CB3"/>
    <w:rsid w:val="005D2828"/>
    <w:rsid w:val="005D4FDC"/>
    <w:rsid w:val="005D7778"/>
    <w:rsid w:val="005E55D4"/>
    <w:rsid w:val="00661A85"/>
    <w:rsid w:val="00687C14"/>
    <w:rsid w:val="006932BD"/>
    <w:rsid w:val="006A3884"/>
    <w:rsid w:val="006B26EB"/>
    <w:rsid w:val="006D58DA"/>
    <w:rsid w:val="006E0FF2"/>
    <w:rsid w:val="00704FE2"/>
    <w:rsid w:val="0072006E"/>
    <w:rsid w:val="00730DC1"/>
    <w:rsid w:val="007357F9"/>
    <w:rsid w:val="00736F9A"/>
    <w:rsid w:val="0074331C"/>
    <w:rsid w:val="00763DED"/>
    <w:rsid w:val="00792FC5"/>
    <w:rsid w:val="007B65EC"/>
    <w:rsid w:val="007B6D3D"/>
    <w:rsid w:val="007C1053"/>
    <w:rsid w:val="007C6CEC"/>
    <w:rsid w:val="007E3A21"/>
    <w:rsid w:val="007E4188"/>
    <w:rsid w:val="00813868"/>
    <w:rsid w:val="00836301"/>
    <w:rsid w:val="008410BD"/>
    <w:rsid w:val="008623B6"/>
    <w:rsid w:val="008A3D1C"/>
    <w:rsid w:val="008A3D9E"/>
    <w:rsid w:val="008A524F"/>
    <w:rsid w:val="008C3591"/>
    <w:rsid w:val="008C417F"/>
    <w:rsid w:val="008C76C1"/>
    <w:rsid w:val="008E13E4"/>
    <w:rsid w:val="00907155"/>
    <w:rsid w:val="009149FB"/>
    <w:rsid w:val="0092462F"/>
    <w:rsid w:val="009415FE"/>
    <w:rsid w:val="00944B48"/>
    <w:rsid w:val="00971D43"/>
    <w:rsid w:val="00980879"/>
    <w:rsid w:val="009848A5"/>
    <w:rsid w:val="009B32FF"/>
    <w:rsid w:val="00A04384"/>
    <w:rsid w:val="00A0715F"/>
    <w:rsid w:val="00A12DC6"/>
    <w:rsid w:val="00A135BF"/>
    <w:rsid w:val="00A13F11"/>
    <w:rsid w:val="00A240B2"/>
    <w:rsid w:val="00A31178"/>
    <w:rsid w:val="00A35E86"/>
    <w:rsid w:val="00A421ED"/>
    <w:rsid w:val="00A43A8D"/>
    <w:rsid w:val="00A54F9C"/>
    <w:rsid w:val="00A7799B"/>
    <w:rsid w:val="00A812AD"/>
    <w:rsid w:val="00A85788"/>
    <w:rsid w:val="00A96CFA"/>
    <w:rsid w:val="00AA644F"/>
    <w:rsid w:val="00AC2D44"/>
    <w:rsid w:val="00AC42E1"/>
    <w:rsid w:val="00AE00A9"/>
    <w:rsid w:val="00AE42CE"/>
    <w:rsid w:val="00AE7465"/>
    <w:rsid w:val="00B241D0"/>
    <w:rsid w:val="00B31CAA"/>
    <w:rsid w:val="00B40AC7"/>
    <w:rsid w:val="00B424DC"/>
    <w:rsid w:val="00B602AC"/>
    <w:rsid w:val="00B712E6"/>
    <w:rsid w:val="00B7243F"/>
    <w:rsid w:val="00B85D52"/>
    <w:rsid w:val="00B862F6"/>
    <w:rsid w:val="00BA4B0D"/>
    <w:rsid w:val="00BB6A00"/>
    <w:rsid w:val="00BC54D7"/>
    <w:rsid w:val="00BC7FAE"/>
    <w:rsid w:val="00BD7463"/>
    <w:rsid w:val="00BF29F1"/>
    <w:rsid w:val="00C06522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C2D6F"/>
    <w:rsid w:val="00CD48A0"/>
    <w:rsid w:val="00CE33A6"/>
    <w:rsid w:val="00CF226F"/>
    <w:rsid w:val="00CF7E54"/>
    <w:rsid w:val="00D563CF"/>
    <w:rsid w:val="00D60E90"/>
    <w:rsid w:val="00D65B78"/>
    <w:rsid w:val="00D80B06"/>
    <w:rsid w:val="00D868E6"/>
    <w:rsid w:val="00D9023B"/>
    <w:rsid w:val="00DD2A10"/>
    <w:rsid w:val="00DD50B9"/>
    <w:rsid w:val="00DD74F7"/>
    <w:rsid w:val="00DE1931"/>
    <w:rsid w:val="00DE62FF"/>
    <w:rsid w:val="00DF01A5"/>
    <w:rsid w:val="00E063B2"/>
    <w:rsid w:val="00E06503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C118F"/>
    <w:rsid w:val="00EC3E15"/>
    <w:rsid w:val="00ED456A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0777"/>
    <w:rsid w:val="00FA0687"/>
    <w:rsid w:val="00FB3B8E"/>
    <w:rsid w:val="00FB783C"/>
    <w:rsid w:val="00FC4A14"/>
    <w:rsid w:val="00FC67E9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6</cp:revision>
  <cp:lastPrinted>2024-08-15T12:34:00Z</cp:lastPrinted>
  <dcterms:created xsi:type="dcterms:W3CDTF">2023-12-27T08:02:00Z</dcterms:created>
  <dcterms:modified xsi:type="dcterms:W3CDTF">2024-08-15T12:51:00Z</dcterms:modified>
</cp:coreProperties>
</file>